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1E0E1" w14:textId="6AB794BA" w:rsidR="00F23B99" w:rsidRPr="00CD5810" w:rsidRDefault="00C3122A" w:rsidP="00CD1CB1">
      <w:pPr>
        <w:pStyle w:val="Heading2"/>
        <w:jc w:val="thaiDistribute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539D021" wp14:editId="02ED753F">
                <wp:simplePos x="0" y="0"/>
                <wp:positionH relativeFrom="column">
                  <wp:posOffset>5419725</wp:posOffset>
                </wp:positionH>
                <wp:positionV relativeFrom="paragraph">
                  <wp:posOffset>-213995</wp:posOffset>
                </wp:positionV>
                <wp:extent cx="870585" cy="292100"/>
                <wp:effectExtent l="5715" t="10795" r="9525" b="1143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87370" w14:textId="77777777" w:rsidR="00DA19A2" w:rsidRPr="006F3878" w:rsidRDefault="00DA19A2" w:rsidP="00DA19A2">
                            <w:pP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/>
                                <w:sz w:val="24"/>
                                <w:szCs w:val="24"/>
                                <w:cs/>
                              </w:rPr>
                              <w:t xml:space="preserve">เอกสารแนบ </w:t>
                            </w:r>
                            <w:r w:rsidR="00BA6E76">
                              <w:rPr>
                                <w:rFonts w:ascii="TH Niramit AS" w:hAnsi="TH Niramit AS" w:cs="TH Niramit AS" w:hint="cs"/>
                                <w:sz w:val="24"/>
                                <w:szCs w:val="24"/>
                                <w:cs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539D021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426.75pt;margin-top:-16.85pt;width:68.55pt;height:2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">
                <v:textbox>
                  <w:txbxContent>
                    <w:p w14:paraId="12487370" w14:textId="77777777" w:rsidR="00DA19A2" w:rsidRPr="006F3878" w:rsidRDefault="00DA19A2" w:rsidP="00DA19A2">
                      <w:pP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Niramit AS" w:hAnsi="TH Niramit AS" w:cs="TH Niramit AS"/>
                          <w:sz w:val="24"/>
                          <w:szCs w:val="24"/>
                          <w:cs/>
                        </w:rPr>
                        <w:t xml:space="preserve">เอกสารแนบ </w:t>
                      </w:r>
                      <w:r w:rsidR="00BA6E76">
                        <w:rPr>
                          <w:rFonts w:ascii="TH Niramit AS" w:hAnsi="TH Niramit AS" w:cs="TH Niramit AS" w:hint="cs"/>
                          <w:sz w:val="24"/>
                          <w:szCs w:val="24"/>
                          <w:cs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Pr="00CD5810">
        <w:rPr>
          <w:rFonts w:ascii="TH SarabunPSK" w:hAnsi="TH SarabunPSK" w:cs="TH SarabunPSK"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F26FD6" wp14:editId="28DC4004">
                <wp:simplePos x="0" y="0"/>
                <wp:positionH relativeFrom="column">
                  <wp:posOffset>1899285</wp:posOffset>
                </wp:positionH>
                <wp:positionV relativeFrom="paragraph">
                  <wp:posOffset>70485</wp:posOffset>
                </wp:positionV>
                <wp:extent cx="2305050" cy="367030"/>
                <wp:effectExtent l="13335" t="13335" r="5715" b="10160"/>
                <wp:wrapNone/>
                <wp:docPr id="2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6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654D5" w14:textId="77777777" w:rsidR="00C720C2" w:rsidRPr="00E76199" w:rsidRDefault="00C720C2" w:rsidP="00DA19A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แบบฟอร์ม</w:t>
                            </w:r>
                            <w:r w:rsidRPr="00E7619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โครง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F26FD6" id="Text Box 109" o:spid="_x0000_s1027" type="#_x0000_t202" style="position:absolute;left:0;text-align:left;margin-left:149.55pt;margin-top:5.55pt;width:181.5pt;height:28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">
                <v:textbox style="mso-fit-shape-to-text:t">
                  <w:txbxContent>
                    <w:p w14:paraId="79E654D5" w14:textId="77777777" w:rsidR="00C720C2" w:rsidRPr="00E76199" w:rsidRDefault="00C720C2" w:rsidP="00DA19A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แบบฟอร์ม</w:t>
                      </w:r>
                      <w:r w:rsidRPr="00E7619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32"/>
                          <w:szCs w:val="32"/>
                          <w:cs/>
                        </w:rPr>
                        <w:t>โครงการ</w:t>
                      </w:r>
                    </w:p>
                  </w:txbxContent>
                </v:textbox>
              </v:shape>
            </w:pict>
          </mc:Fallback>
        </mc:AlternateContent>
      </w:r>
    </w:p>
    <w:p w14:paraId="648CD481" w14:textId="77777777" w:rsidR="00C720C2" w:rsidRPr="00CD5810" w:rsidRDefault="00C720C2" w:rsidP="00CD1CB1">
      <w:pPr>
        <w:pStyle w:val="Heading2"/>
        <w:jc w:val="thaiDistribute"/>
        <w:rPr>
          <w:rFonts w:ascii="TH SarabunPSK" w:hAnsi="TH SarabunPSK" w:cs="TH SarabunPSK"/>
          <w:sz w:val="32"/>
          <w:szCs w:val="32"/>
        </w:rPr>
      </w:pPr>
    </w:p>
    <w:p w14:paraId="09C13E9F" w14:textId="77777777" w:rsidR="00C720C2" w:rsidRPr="00CD5810" w:rsidRDefault="00C720C2" w:rsidP="00DA19A2">
      <w:pPr>
        <w:pStyle w:val="Heading2"/>
        <w:jc w:val="center"/>
        <w:rPr>
          <w:rFonts w:ascii="TH SarabunPSK" w:hAnsi="TH SarabunPSK" w:cs="TH SarabunPSK"/>
          <w:sz w:val="32"/>
          <w:szCs w:val="32"/>
        </w:rPr>
      </w:pPr>
    </w:p>
    <w:p w14:paraId="558C0080" w14:textId="77777777" w:rsidR="009507E5" w:rsidRPr="00CD5810" w:rsidRDefault="00EB3967" w:rsidP="00CD1CB1">
      <w:pPr>
        <w:pStyle w:val="Heading2"/>
        <w:jc w:val="thaiDistribute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>1.</w:t>
      </w:r>
      <w:r w:rsidR="009507E5" w:rsidRPr="00CD5810">
        <w:rPr>
          <w:rFonts w:ascii="TH SarabunPSK" w:hAnsi="TH SarabunPSK" w:cs="TH SarabunPSK"/>
          <w:sz w:val="32"/>
          <w:szCs w:val="32"/>
          <w:cs/>
        </w:rPr>
        <w:t>ชื่อโครงการ</w:t>
      </w:r>
    </w:p>
    <w:p w14:paraId="76FC04D0" w14:textId="2DD2A205" w:rsidR="00C06899" w:rsidRPr="00CD5810" w:rsidRDefault="00585EB7" w:rsidP="00585EB7">
      <w:pPr>
        <w:tabs>
          <w:tab w:val="left" w:pos="720"/>
        </w:tabs>
        <w:autoSpaceDE w:val="0"/>
        <w:autoSpaceDN w:val="0"/>
        <w:adjustRightInd w:val="0"/>
        <w:ind w:left="277" w:right="18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</w:t>
      </w:r>
      <w:r w:rsidR="00841EDE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</w:t>
      </w:r>
      <w:r w:rsidR="009737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</w:t>
      </w:r>
      <w:r w:rsidR="00841EDE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</w:t>
      </w:r>
      <w:r w:rsidR="00841EDE" w:rsidRPr="00CD581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841EDE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</w:p>
    <w:p w14:paraId="3D51A95B" w14:textId="77777777" w:rsidR="00841EDE" w:rsidRPr="00CD5810" w:rsidRDefault="00841EDE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10"/>
          <w:szCs w:val="10"/>
        </w:rPr>
      </w:pPr>
    </w:p>
    <w:p w14:paraId="00DAE366" w14:textId="77777777" w:rsidR="000E458A" w:rsidRPr="00CD5810" w:rsidRDefault="004B60E1" w:rsidP="000E458A">
      <w:pPr>
        <w:pStyle w:val="Heading2"/>
        <w:jc w:val="thaiDistribute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>2</w:t>
      </w:r>
      <w:r w:rsidRPr="00CD5810">
        <w:rPr>
          <w:rFonts w:ascii="TH SarabunPSK" w:hAnsi="TH SarabunPSK" w:cs="TH SarabunPSK"/>
          <w:b w:val="0"/>
          <w:bCs w:val="0"/>
          <w:sz w:val="32"/>
          <w:szCs w:val="32"/>
        </w:rPr>
        <w:t xml:space="preserve">. </w:t>
      </w:r>
      <w:r w:rsidR="000E458A" w:rsidRPr="00CD5810">
        <w:rPr>
          <w:rFonts w:ascii="TH SarabunPSK" w:hAnsi="TH SarabunPSK" w:cs="TH SarabunPSK"/>
          <w:sz w:val="32"/>
          <w:szCs w:val="32"/>
          <w:cs/>
        </w:rPr>
        <w:t>องค์กรผู้รับผิดชอบโครงการ</w:t>
      </w:r>
    </w:p>
    <w:p w14:paraId="685283A3" w14:textId="77777777" w:rsidR="000E458A" w:rsidRPr="00CD5810" w:rsidRDefault="000E458A" w:rsidP="000E458A">
      <w:pPr>
        <w:rPr>
          <w:rFonts w:ascii="TH SarabunPSK" w:hAnsi="TH SarabunPSK" w:cs="TH SarabunPSK"/>
          <w:color w:val="FFFFFF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p w14:paraId="4090FE46" w14:textId="77777777" w:rsidR="00717EF4" w:rsidRPr="00CD5810" w:rsidRDefault="00717EF4" w:rsidP="000E458A">
      <w:pPr>
        <w:rPr>
          <w:rFonts w:ascii="TH SarabunPSK" w:hAnsi="TH SarabunPSK" w:cs="TH SarabunPSK"/>
          <w:color w:val="FFFFFF"/>
          <w:sz w:val="10"/>
          <w:szCs w:val="10"/>
        </w:rPr>
      </w:pPr>
    </w:p>
    <w:p w14:paraId="1577A49D" w14:textId="77777777" w:rsidR="007467DF" w:rsidRPr="00CD5810" w:rsidRDefault="000E458A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F23B99" w:rsidRPr="00CD5810">
        <w:rPr>
          <w:rFonts w:ascii="TH SarabunPSK" w:hAnsi="TH SarabunPSK" w:cs="TH SarabunPSK"/>
          <w:b/>
          <w:bCs/>
          <w:sz w:val="32"/>
          <w:szCs w:val="32"/>
          <w:cs/>
        </w:rPr>
        <w:t>ประเภทกิจกรรม</w:t>
      </w:r>
      <w:r w:rsidR="00BC6F72" w:rsidRPr="00CD5810">
        <w:rPr>
          <w:rFonts w:ascii="TH SarabunPSK" w:hAnsi="TH SarabunPSK" w:cs="TH SarabunPSK"/>
          <w:b/>
          <w:bCs/>
          <w:sz w:val="32"/>
          <w:szCs w:val="32"/>
          <w:cs/>
        </w:rPr>
        <w:t>หลัก</w:t>
      </w:r>
    </w:p>
    <w:p w14:paraId="29F2E511" w14:textId="77777777" w:rsidR="00F23B99" w:rsidRPr="00CD5810" w:rsidRDefault="00C06899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  <w:r w:rsidR="004B60E1"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="004B60E1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23B99" w:rsidRPr="00CD5810">
        <w:rPr>
          <w:rFonts w:ascii="TH SarabunPSK" w:hAnsi="TH SarabunPSK" w:cs="TH SarabunPSK"/>
          <w:sz w:val="32"/>
          <w:szCs w:val="32"/>
          <w:cs/>
        </w:rPr>
        <w:t>ด้านส่งเสริม</w:t>
      </w:r>
      <w:r w:rsidR="00041CE1" w:rsidRPr="00CD5810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F23B99" w:rsidRPr="00CD5810">
        <w:rPr>
          <w:rFonts w:ascii="TH SarabunPSK" w:hAnsi="TH SarabunPSK" w:cs="TH SarabunPSK"/>
          <w:sz w:val="32"/>
          <w:szCs w:val="32"/>
        </w:rPr>
        <w:tab/>
      </w:r>
      <w:r w:rsidR="00F23B99" w:rsidRPr="00CD5810">
        <w:rPr>
          <w:rFonts w:ascii="TH SarabunPSK" w:hAnsi="TH SarabunPSK" w:cs="TH SarabunPSK"/>
          <w:sz w:val="32"/>
          <w:szCs w:val="32"/>
        </w:rPr>
        <w:tab/>
      </w:r>
      <w:r w:rsidR="00F23B99" w:rsidRPr="00CD5810">
        <w:rPr>
          <w:rFonts w:ascii="TH SarabunPSK" w:hAnsi="TH SarabunPSK" w:cs="TH SarabunPSK"/>
          <w:sz w:val="32"/>
          <w:szCs w:val="32"/>
        </w:rPr>
        <w:tab/>
      </w:r>
      <w:r w:rsidR="00F23B99"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="00F23B99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="00F23B99" w:rsidRPr="00CD5810">
        <w:rPr>
          <w:rFonts w:ascii="TH SarabunPSK" w:hAnsi="TH SarabunPSK" w:cs="TH SarabunPSK"/>
          <w:sz w:val="32"/>
          <w:szCs w:val="32"/>
          <w:cs/>
        </w:rPr>
        <w:t>ด้านบำเพ็ญสาธารณประโยชน์และกิจกรรมเพื่อสังคม</w:t>
      </w:r>
    </w:p>
    <w:p w14:paraId="664A8255" w14:textId="0FE71DE8" w:rsidR="004B60E1" w:rsidRDefault="00F23B99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  <w:r w:rsidR="004B60E1"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="004B60E1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ด้านส่งเสริมบุคลิกภาพและกีฬา</w:t>
      </w:r>
      <w:r w:rsidRPr="00CD5810">
        <w:rPr>
          <w:rFonts w:ascii="TH SarabunPSK" w:hAnsi="TH SarabunPSK" w:cs="TH SarabunPSK"/>
          <w:sz w:val="32"/>
          <w:szCs w:val="32"/>
        </w:rPr>
        <w:tab/>
      </w:r>
      <w:r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ด้านส่งเสริมจริยธรรมและศิลปวัฒนธรรม</w:t>
      </w:r>
    </w:p>
    <w:p w14:paraId="792619A8" w14:textId="0AD883CA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5B0B8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Start w:id="0" w:name="_Hlk106628905"/>
      <w:r w:rsidRPr="005B0B8E">
        <w:rPr>
          <w:rFonts w:ascii="TH SarabunPSK" w:hAnsi="TH SarabunPSK" w:cs="TH SarabunPSK"/>
          <w:b/>
          <w:bCs/>
          <w:sz w:val="32"/>
          <w:szCs w:val="32"/>
          <w:cs/>
        </w:rPr>
        <w:t>การสนองตอบสมรรถนะของนิสิต (</w:t>
      </w:r>
      <w:r w:rsidRPr="005B0B8E">
        <w:rPr>
          <w:rFonts w:ascii="TH SarabunPSK" w:hAnsi="TH SarabunPSK" w:cs="TH SarabunPSK"/>
          <w:b/>
          <w:bCs/>
          <w:sz w:val="32"/>
          <w:szCs w:val="32"/>
        </w:rPr>
        <w:t>Soft Skills)</w:t>
      </w:r>
      <w:r w:rsidR="00185F6C" w:rsidRPr="005B0B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bookmarkEnd w:id="0"/>
    <w:p w14:paraId="45B34289" w14:textId="133B1426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ทักษะการสื่อสาร : </w:t>
      </w:r>
      <w:r w:rsidRPr="005B0B8E">
        <w:rPr>
          <w:rFonts w:ascii="TH SarabunPSK" w:hAnsi="TH SarabunPSK" w:cs="TH SarabunPSK"/>
          <w:sz w:val="32"/>
          <w:szCs w:val="32"/>
        </w:rPr>
        <w:t>Communication and Language Literacy</w:t>
      </w:r>
    </w:p>
    <w:p w14:paraId="090C4908" w14:textId="41BE590F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ทักษะการเชื่อมโยงสู่สากล : </w:t>
      </w:r>
      <w:r w:rsidRPr="005B0B8E">
        <w:rPr>
          <w:rFonts w:ascii="TH SarabunPSK" w:hAnsi="TH SarabunPSK" w:cs="TH SarabunPSK"/>
          <w:sz w:val="32"/>
          <w:szCs w:val="32"/>
        </w:rPr>
        <w:t>Internationalization</w:t>
      </w:r>
    </w:p>
    <w:p w14:paraId="375A616B" w14:textId="0FCC7C33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ทักษะการบริหารการเงิน/การเป็นผู้ประกอบการ : </w:t>
      </w:r>
      <w:r w:rsidRPr="005B0B8E">
        <w:rPr>
          <w:rFonts w:ascii="TH SarabunPSK" w:hAnsi="TH SarabunPSK" w:cs="TH SarabunPSK"/>
          <w:sz w:val="32"/>
          <w:szCs w:val="32"/>
        </w:rPr>
        <w:t>Financial and Entrepreneurial Literacy</w:t>
      </w:r>
    </w:p>
    <w:p w14:paraId="2158117A" w14:textId="5CA548FD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ทักษะการรับรู้โลกดิจิตอล การใช้เทคโนโลยี: </w:t>
      </w:r>
      <w:r w:rsidRPr="005B0B8E">
        <w:rPr>
          <w:rFonts w:ascii="TH SarabunPSK" w:hAnsi="TH SarabunPSK" w:cs="TH SarabunPSK"/>
          <w:sz w:val="32"/>
          <w:szCs w:val="32"/>
        </w:rPr>
        <w:t>Digital and Innovative Literacy</w:t>
      </w:r>
    </w:p>
    <w:p w14:paraId="4AA3335C" w14:textId="00C4DE93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ทักษะการส่งเสริมสุขภาวะทางกาย ทางใจ : </w:t>
      </w:r>
      <w:r w:rsidRPr="005B0B8E">
        <w:rPr>
          <w:rFonts w:ascii="TH SarabunPSK" w:hAnsi="TH SarabunPSK" w:cs="TH SarabunPSK"/>
          <w:sz w:val="32"/>
          <w:szCs w:val="32"/>
        </w:rPr>
        <w:t>Health Literacy</w:t>
      </w:r>
    </w:p>
    <w:p w14:paraId="71F6398B" w14:textId="31791994" w:rsidR="000A6958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สิ่งแวดล้อมและสังคม : </w:t>
      </w:r>
      <w:r w:rsidRPr="005B0B8E">
        <w:rPr>
          <w:rFonts w:ascii="TH SarabunPSK" w:hAnsi="TH SarabunPSK" w:cs="TH SarabunPSK"/>
          <w:sz w:val="32"/>
          <w:szCs w:val="32"/>
        </w:rPr>
        <w:t>Science, Environmental and Social Literacy</w:t>
      </w:r>
    </w:p>
    <w:p w14:paraId="22BC396B" w14:textId="109A3DB5" w:rsidR="00597A1B" w:rsidRPr="009138C8" w:rsidRDefault="00597A1B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ab/>
      </w:r>
      <w:r w:rsidR="009138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sym w:font="Wingdings 2" w:char="F0A3"/>
      </w:r>
      <w:r w:rsidR="009138C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Pr="009138C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ิตสาธารณะ</w:t>
      </w:r>
      <w:r w:rsidRPr="009138C8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0B5E11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: </w:t>
      </w:r>
      <w:r w:rsidRPr="009138C8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Public mind</w:t>
      </w:r>
      <w:bookmarkStart w:id="1" w:name="_GoBack"/>
      <w:bookmarkEnd w:id="1"/>
    </w:p>
    <w:p w14:paraId="0E0A83A2" w14:textId="787C090D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b/>
          <w:bCs/>
          <w:sz w:val="32"/>
          <w:szCs w:val="32"/>
        </w:rPr>
      </w:pPr>
      <w:r w:rsidRPr="005B0B8E">
        <w:rPr>
          <w:rFonts w:ascii="TH SarabunPSK" w:hAnsi="TH SarabunPSK" w:cs="TH SarabunPSK"/>
          <w:b/>
          <w:bCs/>
          <w:sz w:val="32"/>
          <w:szCs w:val="32"/>
        </w:rPr>
        <w:tab/>
        <w:t>3.2</w:t>
      </w:r>
      <w:r w:rsidRPr="005B0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สนองตอบการพัฒนาที่ยั่งยืน (</w:t>
      </w:r>
      <w:r w:rsidRPr="005B0B8E">
        <w:rPr>
          <w:rFonts w:ascii="TH SarabunPSK" w:hAnsi="TH SarabunPSK" w:cs="TH SarabunPSK"/>
          <w:b/>
          <w:bCs/>
          <w:sz w:val="32"/>
          <w:szCs w:val="32"/>
        </w:rPr>
        <w:t>SDGs)</w:t>
      </w:r>
    </w:p>
    <w:p w14:paraId="44689453" w14:textId="0ECEFACD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มีสุขภาพและความเป็นอยู่ที่ดี: </w:t>
      </w:r>
      <w:r w:rsidRPr="005B0B8E">
        <w:rPr>
          <w:rFonts w:ascii="TH SarabunPSK" w:hAnsi="TH SarabunPSK" w:cs="TH SarabunPSK"/>
          <w:sz w:val="32"/>
          <w:szCs w:val="32"/>
        </w:rPr>
        <w:t>Good Health And Well – Being</w:t>
      </w:r>
    </w:p>
    <w:p w14:paraId="7B0F1003" w14:textId="619B4D20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ขจัดความหิวโหย : </w:t>
      </w:r>
      <w:r w:rsidRPr="005B0B8E">
        <w:rPr>
          <w:rFonts w:ascii="TH SarabunPSK" w:hAnsi="TH SarabunPSK" w:cs="TH SarabunPSK"/>
          <w:sz w:val="32"/>
          <w:szCs w:val="32"/>
        </w:rPr>
        <w:t>Zero Hunger</w:t>
      </w:r>
    </w:p>
    <w:p w14:paraId="0BE63775" w14:textId="4CBFAD8C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ความเท่าเทียมระหว่างเพศ : </w:t>
      </w:r>
      <w:r w:rsidRPr="005B0B8E">
        <w:rPr>
          <w:rFonts w:ascii="TH SarabunPSK" w:hAnsi="TH SarabunPSK" w:cs="TH SarabunPSK"/>
          <w:sz w:val="32"/>
          <w:szCs w:val="32"/>
        </w:rPr>
        <w:t xml:space="preserve">Gender </w:t>
      </w:r>
      <w:proofErr w:type="spellStart"/>
      <w:r w:rsidRPr="005B0B8E">
        <w:rPr>
          <w:rFonts w:ascii="TH SarabunPSK" w:hAnsi="TH SarabunPSK" w:cs="TH SarabunPSK"/>
          <w:sz w:val="32"/>
          <w:szCs w:val="32"/>
        </w:rPr>
        <w:t>Eauality</w:t>
      </w:r>
      <w:proofErr w:type="spellEnd"/>
    </w:p>
    <w:p w14:paraId="3072F3DF" w14:textId="5726BAE9" w:rsidR="000A6958" w:rsidRPr="005B0B8E" w:rsidRDefault="000A6958" w:rsidP="000A6958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tab/>
      </w:r>
      <w:r w:rsidRPr="005B0B8E">
        <w:rPr>
          <w:rFonts w:ascii="TH SarabunPSK" w:hAnsi="TH SarabunPSK" w:cs="TH SarabunPSK"/>
          <w:sz w:val="32"/>
          <w:szCs w:val="32"/>
        </w:rPr>
        <w:sym w:font="Wingdings 2" w:char="F0A3"/>
      </w:r>
      <w:r w:rsidRPr="005B0B8E">
        <w:rPr>
          <w:rFonts w:ascii="TH SarabunPSK" w:hAnsi="TH SarabunPSK" w:cs="TH SarabunPSK"/>
          <w:sz w:val="32"/>
          <w:szCs w:val="32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cs/>
        </w:rPr>
        <w:t xml:space="preserve">มีคุณภาพด้านการศึกษา : </w:t>
      </w:r>
      <w:r w:rsidRPr="005B0B8E">
        <w:rPr>
          <w:rFonts w:ascii="TH SarabunPSK" w:hAnsi="TH SarabunPSK" w:cs="TH SarabunPSK"/>
          <w:sz w:val="32"/>
          <w:szCs w:val="32"/>
        </w:rPr>
        <w:t>Quality Education</w:t>
      </w:r>
    </w:p>
    <w:p w14:paraId="5376E9D1" w14:textId="77777777" w:rsidR="00377629" w:rsidRPr="005B0B8E" w:rsidRDefault="00377629" w:rsidP="004B60E1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10"/>
          <w:szCs w:val="10"/>
        </w:rPr>
      </w:pPr>
    </w:p>
    <w:p w14:paraId="13F4E932" w14:textId="77777777" w:rsidR="00884CA0" w:rsidRPr="005B0B8E" w:rsidRDefault="000E458A" w:rsidP="00884CA0">
      <w:pPr>
        <w:rPr>
          <w:rFonts w:ascii="TH SarabunPSK" w:hAnsi="TH SarabunPSK" w:cs="TH SarabunPSK"/>
          <w:b/>
          <w:bCs/>
          <w:sz w:val="32"/>
          <w:szCs w:val="32"/>
        </w:rPr>
      </w:pPr>
      <w:r w:rsidRPr="005B0B8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884CA0" w:rsidRPr="005B0B8E">
        <w:rPr>
          <w:rFonts w:ascii="TH SarabunPSK" w:hAnsi="TH SarabunPSK" w:cs="TH SarabunPSK"/>
          <w:b/>
          <w:bCs/>
          <w:sz w:val="32"/>
          <w:szCs w:val="32"/>
          <w:cs/>
        </w:rPr>
        <w:t>ประเภทโครงการ</w:t>
      </w:r>
    </w:p>
    <w:p w14:paraId="35A2D6B7" w14:textId="77777777" w:rsidR="00AE2F51" w:rsidRPr="00CD5810" w:rsidRDefault="00884CA0" w:rsidP="00AE2F51">
      <w:pPr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โครงการใหม่ </w:t>
      </w:r>
    </w:p>
    <w:p w14:paraId="4314031F" w14:textId="77777777" w:rsidR="00D375CB" w:rsidRPr="00CD5810" w:rsidRDefault="00AE2F51" w:rsidP="00D375CB">
      <w:pPr>
        <w:numPr>
          <w:ilvl w:val="0"/>
          <w:numId w:val="10"/>
        </w:numPr>
        <w:rPr>
          <w:rFonts w:ascii="TH SarabunPSK" w:hAnsi="TH SarabunPSK" w:cs="TH SarabunPSK"/>
          <w:b/>
          <w:bCs/>
          <w:i/>
          <w:iCs/>
          <w:color w:val="FF0000"/>
          <w:spacing w:val="-4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โครงการที่จัดเป็นประจำ</w:t>
      </w:r>
    </w:p>
    <w:p w14:paraId="673C9625" w14:textId="77777777" w:rsidR="0097373C" w:rsidRDefault="00D375CB" w:rsidP="0097373C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spacing w:val="-4"/>
          <w:sz w:val="32"/>
          <w:szCs w:val="32"/>
          <w:cs/>
        </w:rPr>
        <w:t>ปัญหา อุปสรรค จากการจัดโครงการ</w:t>
      </w:r>
      <w:r w:rsidR="00377629" w:rsidRPr="00CD5810">
        <w:rPr>
          <w:rFonts w:ascii="TH SarabunPSK" w:hAnsi="TH SarabunPSK" w:cs="TH SarabunPSK"/>
          <w:spacing w:val="-4"/>
          <w:sz w:val="32"/>
          <w:szCs w:val="32"/>
          <w:cs/>
        </w:rPr>
        <w:t>ครั้งที่ผ่านมา</w:t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</w:t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 xml:space="preserve">    แนวทางการแก้ไขในครั้งนี้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</w:t>
      </w:r>
      <w:r w:rsidR="007D710F" w:rsidRPr="00CD5810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</w:t>
      </w:r>
      <w:r w:rsidR="00717EF4" w:rsidRPr="00CD5810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3683DD02" w14:textId="548E0402" w:rsidR="00717EF4" w:rsidRPr="0097373C" w:rsidRDefault="00E54074" w:rsidP="0097373C">
      <w:pPr>
        <w:ind w:left="1080"/>
        <w:rPr>
          <w:rFonts w:ascii="TH SarabunPSK" w:hAnsi="TH SarabunPSK" w:cs="TH SarabunPSK"/>
          <w:sz w:val="32"/>
          <w:szCs w:val="32"/>
          <w:u w:val="dotted"/>
        </w:rPr>
      </w:pPr>
      <w:r w:rsidRPr="0097373C">
        <w:rPr>
          <w:rFonts w:ascii="TH SarabunPSK" w:hAnsi="TH SarabunPSK" w:cs="TH SarabunPSK"/>
          <w:b/>
          <w:bCs/>
          <w:sz w:val="6"/>
          <w:szCs w:val="6"/>
          <w:u w:val="dotted"/>
          <w:cs/>
        </w:rPr>
        <w:t xml:space="preserve"> </w:t>
      </w:r>
      <w:r w:rsidR="00B92357" w:rsidRPr="0097373C">
        <w:rPr>
          <w:rFonts w:ascii="TH SarabunPSK" w:hAnsi="TH SarabunPSK" w:cs="TH SarabunPSK"/>
          <w:b/>
          <w:bCs/>
          <w:sz w:val="6"/>
          <w:szCs w:val="6"/>
          <w:u w:val="dotted"/>
          <w:cs/>
        </w:rPr>
        <w:t xml:space="preserve"> </w:t>
      </w:r>
      <w:r w:rsidR="00B92357" w:rsidRPr="0097373C">
        <w:rPr>
          <w:rFonts w:ascii="TH SarabunPSK" w:hAnsi="TH SarabunPSK" w:cs="TH SarabunPSK"/>
          <w:b/>
          <w:bCs/>
          <w:sz w:val="6"/>
          <w:szCs w:val="2"/>
          <w:u w:val="dotted"/>
          <w:cs/>
        </w:rPr>
        <w:t xml:space="preserve">      </w:t>
      </w:r>
      <w:r w:rsidR="00B92357" w:rsidRPr="00CD5810">
        <w:rPr>
          <w:rFonts w:ascii="TH SarabunPSK" w:hAnsi="TH SarabunPSK" w:cs="TH SarabunPSK"/>
          <w:b/>
          <w:bCs/>
          <w:sz w:val="32"/>
          <w:szCs w:val="16"/>
          <w:u w:val="dotted"/>
          <w:cs/>
        </w:rPr>
        <w:t xml:space="preserve">                                        </w:t>
      </w:r>
    </w:p>
    <w:p w14:paraId="7BC25E07" w14:textId="77777777" w:rsidR="00AE2F51" w:rsidRPr="00CD5810" w:rsidRDefault="00377629" w:rsidP="00AE2F51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5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92357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E2F51" w:rsidRPr="00CD5810">
        <w:rPr>
          <w:rFonts w:ascii="TH SarabunPSK" w:hAnsi="TH SarabunPSK" w:cs="TH SarabunPSK"/>
          <w:b/>
          <w:bCs/>
          <w:sz w:val="32"/>
          <w:szCs w:val="32"/>
          <w:cs/>
        </w:rPr>
        <w:t>นิสิตผู้รับผิดชอบ</w:t>
      </w:r>
      <w:r w:rsidR="00BC6F72" w:rsidRPr="00CD581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AE2F51"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6A9E3D9C" w14:textId="77777777" w:rsidR="00377629" w:rsidRPr="00CD5810" w:rsidRDefault="00AE2F51" w:rsidP="00AE2F51">
      <w:pPr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BC6F72" w:rsidRPr="00CD58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>หลัก</w:t>
      </w:r>
      <w:r w:rsidR="00BC6F72" w:rsidRPr="00CD5810">
        <w:rPr>
          <w:rFonts w:ascii="TH SarabunPSK" w:hAnsi="TH SarabunPSK" w:cs="TH SarabunPSK"/>
          <w:sz w:val="32"/>
          <w:szCs w:val="32"/>
          <w:cs/>
        </w:rPr>
        <w:t>)</w:t>
      </w:r>
    </w:p>
    <w:p w14:paraId="53AE684E" w14:textId="77777777" w:rsidR="00B92357" w:rsidRPr="00CD5810" w:rsidRDefault="00612E51" w:rsidP="00612E51">
      <w:pPr>
        <w:ind w:left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E2F51" w:rsidRPr="00CD5810">
        <w:rPr>
          <w:rFonts w:ascii="TH SarabunPSK" w:hAnsi="TH SarabunPSK" w:cs="TH SarabunPSK"/>
          <w:sz w:val="32"/>
          <w:szCs w:val="32"/>
          <w:cs/>
        </w:rPr>
        <w:t>นาย</w:t>
      </w:r>
      <w:r w:rsidR="00AE2F51" w:rsidRPr="00CD5810">
        <w:rPr>
          <w:rFonts w:ascii="TH SarabunPSK" w:hAnsi="TH SarabunPSK" w:cs="TH SarabunPSK"/>
          <w:sz w:val="32"/>
          <w:szCs w:val="32"/>
        </w:rPr>
        <w:t>/</w:t>
      </w:r>
      <w:r w:rsidR="00AE2F51"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="00407C16" w:rsidRPr="00CD5810">
        <w:rPr>
          <w:rFonts w:ascii="TH SarabunPSK" w:hAnsi="TH SarabunPSK" w:cs="TH SarabunPSK"/>
          <w:sz w:val="32"/>
          <w:szCs w:val="32"/>
          <w:cs/>
        </w:rPr>
        <w:t>.</w:t>
      </w:r>
      <w:r w:rsidR="00407C1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</w:t>
      </w:r>
      <w:r w:rsidR="00407C16" w:rsidRPr="00CD5810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="00407C1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="00407C1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407C1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</w:t>
      </w:r>
      <w:r w:rsidR="00407C16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2A67B1A" w14:textId="11AD8477" w:rsidR="0097373C" w:rsidRDefault="00AE2F51" w:rsidP="00B92357">
      <w:pPr>
        <w:rPr>
          <w:rFonts w:ascii="TH SarabunPSK" w:hAnsi="TH SarabunPSK" w:cs="TH SarabunPSK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   วิชาเอก</w:t>
      </w:r>
      <w:r w:rsidR="00E54074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</w:t>
      </w:r>
      <w:r w:rsidR="00BA6E7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</w:p>
    <w:p w14:paraId="64E461FC" w14:textId="5F84C8C9" w:rsidR="00377629" w:rsidRPr="00CD5810" w:rsidRDefault="00AE2F51" w:rsidP="00B92357">
      <w:pPr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B92357" w:rsidRPr="00CD5810">
        <w:rPr>
          <w:rFonts w:ascii="TH SarabunPSK" w:hAnsi="TH SarabunPSK" w:cs="TH SarabunPSK"/>
          <w:sz w:val="32"/>
          <w:szCs w:val="32"/>
        </w:rPr>
        <w:t>2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BC6F72" w:rsidRPr="00CD58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77629" w:rsidRPr="00CD5810">
        <w:rPr>
          <w:rFonts w:ascii="TH SarabunPSK" w:hAnsi="TH SarabunPSK" w:cs="TH SarabunPSK"/>
          <w:sz w:val="32"/>
          <w:szCs w:val="32"/>
          <w:cs/>
        </w:rPr>
        <w:t>การเงิน</w:t>
      </w:r>
      <w:r w:rsidR="00BC6F72" w:rsidRPr="00CD5810">
        <w:rPr>
          <w:rFonts w:ascii="TH SarabunPSK" w:hAnsi="TH SarabunPSK" w:cs="TH SarabunPSK"/>
          <w:sz w:val="32"/>
          <w:szCs w:val="32"/>
          <w:cs/>
        </w:rPr>
        <w:t>)</w:t>
      </w:r>
    </w:p>
    <w:p w14:paraId="288FDEBC" w14:textId="77777777" w:rsidR="00B92357" w:rsidRPr="00CD5810" w:rsidRDefault="00612E51" w:rsidP="00377629">
      <w:pPr>
        <w:ind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นาย</w:t>
      </w:r>
      <w:r w:rsidR="00B92357" w:rsidRPr="00CD5810">
        <w:rPr>
          <w:rFonts w:ascii="TH SarabunPSK" w:hAnsi="TH SarabunPSK" w:cs="TH SarabunPSK"/>
          <w:sz w:val="32"/>
          <w:szCs w:val="32"/>
        </w:rPr>
        <w:t>/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="00E54074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32609223" w14:textId="77777777" w:rsidR="00FA2914" w:rsidRPr="00CD5810" w:rsidRDefault="00B92357" w:rsidP="00B92357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 วิชาเอก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="00BA6E76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14:paraId="3DD31943" w14:textId="77777777" w:rsidR="00BA6E76" w:rsidRPr="00CD5810" w:rsidRDefault="00BA6E76" w:rsidP="00BA6E76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>3. ผู้ที่ผ่านการอบรม</w:t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</w:p>
    <w:p w14:paraId="667D034B" w14:textId="77777777" w:rsidR="00BA6E76" w:rsidRPr="00CD5810" w:rsidRDefault="00BA6E76" w:rsidP="00BA6E76">
      <w:pPr>
        <w:ind w:left="720" w:hanging="11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นางสาว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ชั้นปีที่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64F439EC" w14:textId="77777777" w:rsidR="00BA6E76" w:rsidRPr="00CD5810" w:rsidRDefault="00BA6E76" w:rsidP="00BA6E76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 วิชาเอก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</w:p>
    <w:p w14:paraId="3F7254DF" w14:textId="77777777" w:rsidR="00AE2F51" w:rsidRDefault="00AE2F51" w:rsidP="00AE2F51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48BF75D0" w14:textId="77777777" w:rsidR="009138C8" w:rsidRDefault="009138C8" w:rsidP="00AE2F51">
      <w:pPr>
        <w:rPr>
          <w:rFonts w:ascii="TH SarabunPSK" w:hAnsi="TH SarabunPSK" w:cs="TH SarabunPSK"/>
          <w:sz w:val="32"/>
          <w:szCs w:val="32"/>
        </w:rPr>
      </w:pPr>
    </w:p>
    <w:p w14:paraId="74178952" w14:textId="77777777" w:rsidR="009138C8" w:rsidRDefault="009138C8" w:rsidP="00AE2F51">
      <w:pPr>
        <w:rPr>
          <w:rFonts w:ascii="TH SarabunPSK" w:hAnsi="TH SarabunPSK" w:cs="TH SarabunPSK"/>
          <w:sz w:val="32"/>
          <w:szCs w:val="32"/>
        </w:rPr>
      </w:pPr>
    </w:p>
    <w:p w14:paraId="45FC0A0C" w14:textId="77777777" w:rsidR="009138C8" w:rsidRPr="00CD5810" w:rsidRDefault="009138C8" w:rsidP="00AE2F51">
      <w:pPr>
        <w:rPr>
          <w:rFonts w:ascii="TH SarabunPSK" w:hAnsi="TH SarabunPSK" w:cs="TH SarabunPSK"/>
          <w:sz w:val="10"/>
          <w:szCs w:val="10"/>
          <w:cs/>
        </w:rPr>
      </w:pPr>
    </w:p>
    <w:p w14:paraId="202ED212" w14:textId="77777777" w:rsidR="00AE2F51" w:rsidRPr="00CD5810" w:rsidRDefault="00377629" w:rsidP="00AE2F5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92357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7D710F" w:rsidRPr="00CD581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3F3DB4F6" w14:textId="77777777" w:rsidR="00B92357" w:rsidRPr="00CD5810" w:rsidRDefault="00AE2F51" w:rsidP="00B92357">
      <w:pPr>
        <w:ind w:left="720" w:right="-18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 xml:space="preserve">1. </w:t>
      </w:r>
      <w:r w:rsidRPr="00CD5810">
        <w:rPr>
          <w:rFonts w:ascii="TH SarabunPSK" w:hAnsi="TH SarabunPSK" w:cs="TH SarabunPSK"/>
          <w:sz w:val="32"/>
          <w:szCs w:val="32"/>
          <w:cs/>
        </w:rPr>
        <w:t>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E54074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B92357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541297" w14:textId="77777777" w:rsidR="00AE2F51" w:rsidRPr="00CD5810" w:rsidRDefault="00B92357" w:rsidP="00B92357">
      <w:pPr>
        <w:ind w:left="720" w:right="-180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E2F51" w:rsidRPr="00CD5810">
        <w:rPr>
          <w:rFonts w:ascii="TH SarabunPSK" w:hAnsi="TH SarabunPSK" w:cs="TH SarabunPSK"/>
          <w:sz w:val="32"/>
          <w:szCs w:val="32"/>
          <w:cs/>
        </w:rPr>
        <w:t>หมายเลขโทรศัพท์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5D5A00CC" w14:textId="77777777" w:rsidR="00B92357" w:rsidRPr="00CD5810" w:rsidRDefault="00B92357" w:rsidP="00B92357">
      <w:pPr>
        <w:ind w:left="720" w:right="-18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 xml:space="preserve">2. </w:t>
      </w:r>
      <w:r w:rsidRPr="00CD5810">
        <w:rPr>
          <w:rFonts w:ascii="TH SarabunPSK" w:hAnsi="TH SarabunPSK" w:cs="TH SarabunPSK"/>
          <w:sz w:val="32"/>
          <w:szCs w:val="32"/>
          <w:cs/>
        </w:rPr>
        <w:t>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E54074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คณะ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color w:val="FFFFFF"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0DD790F" w14:textId="77777777" w:rsidR="00B92357" w:rsidRPr="00CD5810" w:rsidRDefault="00B92357" w:rsidP="00B92357">
      <w:pPr>
        <w:ind w:left="720" w:right="-180"/>
        <w:rPr>
          <w:rFonts w:ascii="TH SarabunPSK" w:hAnsi="TH SarabunPSK" w:cs="TH SarabunPSK"/>
          <w:color w:val="FFFFFF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หมายเลขโทรศัพท์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135B6EA9" w14:textId="77777777" w:rsidR="00FA2914" w:rsidRPr="00CD5810" w:rsidRDefault="00FA2914" w:rsidP="00884CA0">
      <w:pPr>
        <w:rPr>
          <w:rFonts w:ascii="TH SarabunPSK" w:hAnsi="TH SarabunPSK" w:cs="TH SarabunPSK"/>
          <w:b/>
          <w:bCs/>
          <w:sz w:val="10"/>
          <w:szCs w:val="10"/>
        </w:rPr>
      </w:pPr>
    </w:p>
    <w:p w14:paraId="35B11599" w14:textId="77777777" w:rsidR="00884CA0" w:rsidRPr="00CD5810" w:rsidRDefault="00377629" w:rsidP="00884CA0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92357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CA0" w:rsidRPr="00CD581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14:paraId="65965E01" w14:textId="77777777" w:rsidR="00884CA0" w:rsidRPr="00CD5810" w:rsidRDefault="00884CA0" w:rsidP="00884CA0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54A13AE2" w14:textId="77777777" w:rsidR="00884CA0" w:rsidRPr="00CD5810" w:rsidRDefault="00884CA0" w:rsidP="00884CA0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485CC6DE" w14:textId="77777777" w:rsidR="00884CA0" w:rsidRPr="00CD5810" w:rsidRDefault="00884CA0" w:rsidP="00884CA0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  <w:cs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54074" w:rsidRPr="00CD5810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2A461987" w14:textId="77777777" w:rsidR="00884CA0" w:rsidRPr="00CD5810" w:rsidRDefault="00377629" w:rsidP="00FA291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8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92357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84CA0" w:rsidRPr="00CD581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A2914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4E1294" w14:textId="77777777" w:rsidR="00884CA0" w:rsidRPr="00CD5810" w:rsidRDefault="00884CA0" w:rsidP="00884CA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1</w:t>
      </w:r>
      <w:r w:rsidR="00B92357" w:rsidRPr="00CD5810">
        <w:rPr>
          <w:rFonts w:ascii="TH SarabunPSK" w:hAnsi="TH SarabunPSK" w:cs="TH SarabunPSK"/>
          <w:sz w:val="32"/>
          <w:szCs w:val="32"/>
          <w:cs/>
        </w:rPr>
        <w:t>.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742B9CFE" w14:textId="77777777" w:rsidR="00884CA0" w:rsidRPr="00CD5810" w:rsidRDefault="00884CA0" w:rsidP="00884CA0">
      <w:pPr>
        <w:ind w:firstLine="720"/>
        <w:rPr>
          <w:rFonts w:ascii="TH SarabunPSK" w:hAnsi="TH SarabunPSK" w:cs="TH SarabunPSK"/>
          <w:color w:val="FFFFFF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2.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4832A553" w14:textId="77777777" w:rsidR="00884CA0" w:rsidRPr="00CD5810" w:rsidRDefault="00884CA0" w:rsidP="00884CA0">
      <w:pPr>
        <w:ind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3.</w:t>
      </w:r>
      <w:r w:rsidR="00B92357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    </w:t>
      </w:r>
      <w:r w:rsidR="00B92357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9FD2E1A" w14:textId="77777777" w:rsidR="00884CA0" w:rsidRPr="00CD5810" w:rsidRDefault="00884CA0" w:rsidP="007467DF">
      <w:pPr>
        <w:pStyle w:val="Heading2"/>
        <w:jc w:val="thaiDistribute"/>
        <w:rPr>
          <w:rFonts w:ascii="TH SarabunPSK" w:hAnsi="TH SarabunPSK" w:cs="TH SarabunPSK"/>
          <w:sz w:val="10"/>
          <w:szCs w:val="10"/>
          <w:lang w:val="en-US"/>
        </w:rPr>
      </w:pPr>
    </w:p>
    <w:p w14:paraId="60DE8A30" w14:textId="77777777" w:rsidR="00D33607" w:rsidRPr="00CD5810" w:rsidRDefault="00377629" w:rsidP="00D33607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9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91509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33607" w:rsidRPr="00CD5810">
        <w:rPr>
          <w:rFonts w:ascii="TH SarabunPSK" w:hAnsi="TH SarabunPSK" w:cs="TH SarabunPSK"/>
          <w:b/>
          <w:bCs/>
          <w:sz w:val="32"/>
          <w:szCs w:val="32"/>
          <w:cs/>
        </w:rPr>
        <w:t>ลักษณะกิจกรรม</w:t>
      </w:r>
    </w:p>
    <w:p w14:paraId="31A6446F" w14:textId="22A74F89" w:rsidR="009138C8" w:rsidRPr="005B0B8E" w:rsidRDefault="009138C8" w:rsidP="009138C8">
      <w:pPr>
        <w:ind w:right="-180" w:firstLine="720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5B0B8E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5B0B8E">
        <w:rPr>
          <w:rFonts w:ascii="TH SarabunPSK" w:hAnsi="TH SarabunPSK" w:cs="TH SarabunPSK"/>
          <w:sz w:val="32"/>
          <w:szCs w:val="32"/>
          <w:u w:val="dotted"/>
        </w:rPr>
        <w:t xml:space="preserve">  .</w:t>
      </w:r>
    </w:p>
    <w:p w14:paraId="46E93770" w14:textId="3C2C4276" w:rsidR="000A6958" w:rsidRPr="005B0B8E" w:rsidRDefault="009138C8" w:rsidP="009138C8">
      <w:pPr>
        <w:ind w:right="-180" w:firstLine="720"/>
        <w:rPr>
          <w:rFonts w:ascii="TH SarabunPSK" w:hAnsi="TH SarabunPSK" w:cs="TH SarabunPSK"/>
          <w:sz w:val="32"/>
          <w:szCs w:val="32"/>
          <w:u w:val="dotted"/>
        </w:rPr>
      </w:pPr>
      <w:r w:rsidRPr="005B0B8E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</w:t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  <w:t xml:space="preserve">      </w:t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  <w:t xml:space="preserve">           .</w:t>
      </w:r>
      <w:r w:rsidR="000A6958" w:rsidRPr="005B0B8E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</w:t>
      </w:r>
    </w:p>
    <w:p w14:paraId="7C00AD55" w14:textId="6F548C1E" w:rsidR="000A6958" w:rsidRPr="005B0B8E" w:rsidRDefault="000A6958" w:rsidP="000A6958">
      <w:pPr>
        <w:ind w:right="-180" w:firstLine="720"/>
        <w:rPr>
          <w:rFonts w:ascii="TH SarabunPSK" w:hAnsi="TH SarabunPSK" w:cs="TH SarabunPSK"/>
          <w:sz w:val="32"/>
          <w:szCs w:val="32"/>
          <w:u w:val="dotted"/>
        </w:rPr>
      </w:pPr>
      <w:r w:rsidRPr="005B0B8E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                                                        </w:t>
      </w:r>
      <w:r w:rsidR="00BA0D2F" w:rsidRPr="005B0B8E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5B0B8E">
        <w:rPr>
          <w:rFonts w:ascii="TH SarabunPSK" w:hAnsi="TH SarabunPSK" w:cs="TH SarabunPSK"/>
          <w:sz w:val="32"/>
          <w:szCs w:val="32"/>
          <w:u w:val="dotted"/>
        </w:rPr>
        <w:t xml:space="preserve">        .</w:t>
      </w:r>
    </w:p>
    <w:p w14:paraId="3E49EFB0" w14:textId="72C0083A" w:rsidR="00B92357" w:rsidRPr="005B0B8E" w:rsidRDefault="00B92357" w:rsidP="00B92357">
      <w:pPr>
        <w:ind w:right="-180" w:firstLine="720"/>
        <w:rPr>
          <w:rFonts w:ascii="TH SarabunPSK" w:hAnsi="TH SarabunPSK" w:cs="TH SarabunPSK"/>
          <w:sz w:val="32"/>
          <w:szCs w:val="32"/>
          <w:u w:val="dotted"/>
        </w:rPr>
      </w:pPr>
      <w:r w:rsidRPr="005B0B8E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</w:t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</w:r>
      <w:r w:rsidR="00BA0D2F" w:rsidRPr="005B0B8E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5B0B8E">
        <w:rPr>
          <w:rFonts w:ascii="TH SarabunPSK" w:hAnsi="TH SarabunPSK" w:cs="TH SarabunPSK"/>
          <w:sz w:val="32"/>
          <w:szCs w:val="32"/>
          <w:u w:val="dotted"/>
        </w:rPr>
        <w:tab/>
        <w:t xml:space="preserve">    </w:t>
      </w:r>
      <w:r w:rsidR="00BA0D2F" w:rsidRPr="005B0B8E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5B0B8E">
        <w:rPr>
          <w:rFonts w:ascii="TH SarabunPSK" w:hAnsi="TH SarabunPSK" w:cs="TH SarabunPSK"/>
          <w:sz w:val="32"/>
          <w:szCs w:val="32"/>
          <w:u w:val="dotted"/>
        </w:rPr>
        <w:t xml:space="preserve">     .</w:t>
      </w:r>
    </w:p>
    <w:p w14:paraId="160D2640" w14:textId="77777777" w:rsidR="00884CA0" w:rsidRPr="005B0B8E" w:rsidRDefault="00884CA0" w:rsidP="00B92357">
      <w:pPr>
        <w:rPr>
          <w:rFonts w:ascii="TH SarabunPSK" w:hAnsi="TH SarabunPSK" w:cs="TH SarabunPSK"/>
          <w:sz w:val="10"/>
          <w:szCs w:val="10"/>
        </w:rPr>
      </w:pPr>
    </w:p>
    <w:p w14:paraId="1181107D" w14:textId="77777777" w:rsidR="009507E5" w:rsidRPr="00CD5810" w:rsidRDefault="00EB3967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2F6278" w:rsidRPr="00CD5810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91509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จัดโครงการ</w:t>
      </w:r>
    </w:p>
    <w:p w14:paraId="1F623778" w14:textId="77777777" w:rsidR="009507E5" w:rsidRPr="00CD5810" w:rsidRDefault="004D3513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ช่วงเตรียมงาน</w:t>
      </w:r>
    </w:p>
    <w:p w14:paraId="15F6C8F1" w14:textId="77777777" w:rsidR="0052393D" w:rsidRPr="00CD5810" w:rsidRDefault="009507E5" w:rsidP="009A2CBF">
      <w:pPr>
        <w:tabs>
          <w:tab w:val="left" w:pos="360"/>
        </w:tabs>
        <w:rPr>
          <w:rFonts w:ascii="TH SarabunPSK" w:hAnsi="TH SarabunPSK" w:cs="TH SarabunPSK"/>
          <w:sz w:val="16"/>
          <w:szCs w:val="16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AE4DB0" w:rsidRPr="00CD5810">
        <w:rPr>
          <w:rFonts w:ascii="TH SarabunPSK" w:hAnsi="TH SarabunPSK" w:cs="TH SarabunPSK"/>
          <w:sz w:val="32"/>
          <w:szCs w:val="32"/>
        </w:rPr>
        <w:t xml:space="preserve">- </w:t>
      </w:r>
      <w:r w:rsidR="00AE4DB0" w:rsidRPr="00CD581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AE4DB0" w:rsidRPr="00CD5810">
        <w:rPr>
          <w:rFonts w:ascii="TH SarabunPSK" w:hAnsi="TH SarabunPSK" w:cs="TH SarabunPSK"/>
          <w:sz w:val="32"/>
          <w:szCs w:val="32"/>
          <w:cs/>
        </w:rPr>
        <w:t>เดือน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AE4DB0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พ.ศ.</w:t>
      </w:r>
      <w:r w:rsidR="00AE4DB0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E54074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AE4DB0" w:rsidRPr="00CD5810">
        <w:rPr>
          <w:rFonts w:ascii="TH SarabunPSK" w:hAnsi="TH SarabunPSK" w:cs="TH SarabunPSK"/>
          <w:sz w:val="32"/>
          <w:szCs w:val="32"/>
          <w:cs/>
        </w:rPr>
        <w:t xml:space="preserve"> ถึง 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เดือน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378790EE" w14:textId="77777777" w:rsidR="009507E5" w:rsidRPr="00CD5810" w:rsidRDefault="004D3513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วันดำเนินงานจริง</w:t>
      </w:r>
    </w:p>
    <w:p w14:paraId="66CFC9F5" w14:textId="0417A74E" w:rsidR="00B77BD0" w:rsidRDefault="009507E5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12"/>
          <w:szCs w:val="1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AE4DB0" w:rsidRPr="00CD5810">
        <w:rPr>
          <w:rFonts w:ascii="TH SarabunPSK" w:hAnsi="TH SarabunPSK" w:cs="TH SarabunPSK"/>
          <w:sz w:val="32"/>
          <w:szCs w:val="32"/>
        </w:rPr>
        <w:t xml:space="preserve">- 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วันที่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เดือน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C91509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b/>
          <w:bCs/>
          <w:color w:val="FFFFFF"/>
          <w:sz w:val="12"/>
          <w:szCs w:val="12"/>
        </w:rPr>
        <w:t xml:space="preserve"> </w:t>
      </w:r>
    </w:p>
    <w:p w14:paraId="3587B785" w14:textId="77777777" w:rsidR="0097373C" w:rsidRPr="00CD5810" w:rsidRDefault="0097373C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12"/>
          <w:szCs w:val="12"/>
        </w:rPr>
      </w:pPr>
    </w:p>
    <w:p w14:paraId="4C83B17E" w14:textId="77777777" w:rsidR="00C91509" w:rsidRPr="00CD5810" w:rsidRDefault="00C91509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733D016B" w14:textId="77777777" w:rsidR="009507E5" w:rsidRPr="00CD5810" w:rsidRDefault="00EB3967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C91509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สถานที่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  <w:cs/>
        </w:rPr>
        <w:t>จัดโครงการ</w:t>
      </w:r>
    </w:p>
    <w:p w14:paraId="066C4D20" w14:textId="1CF1017A" w:rsidR="00C91509" w:rsidRDefault="00C91509" w:rsidP="00C91509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BA0D2F"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     </w:t>
      </w:r>
      <w:r w:rsidR="00BA0D2F">
        <w:rPr>
          <w:rFonts w:ascii="TH SarabunPSK" w:hAnsi="TH SarabunPSK" w:cs="TH SarabunPSK"/>
          <w:sz w:val="32"/>
          <w:szCs w:val="32"/>
          <w:u w:val="dotted"/>
        </w:rPr>
        <w:t xml:space="preserve">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03D783CB" w14:textId="77777777" w:rsidR="00BC6F72" w:rsidRPr="00CD5810" w:rsidRDefault="00BC6F72" w:rsidP="0097373C">
      <w:pPr>
        <w:ind w:right="-180"/>
        <w:rPr>
          <w:rFonts w:ascii="TH SarabunPSK" w:hAnsi="TH SarabunPSK" w:cs="TH SarabunPSK"/>
          <w:color w:val="FFFFFF"/>
          <w:sz w:val="10"/>
          <w:szCs w:val="10"/>
          <w:u w:val="dotted"/>
          <w:cs/>
        </w:rPr>
      </w:pPr>
    </w:p>
    <w:p w14:paraId="7DE7BAF0" w14:textId="77777777" w:rsidR="00421886" w:rsidRPr="00CD5810" w:rsidRDefault="00421886" w:rsidP="00421886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7A4002" w:rsidRPr="00CD5810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BC6F72" w:rsidRPr="00CD581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p w14:paraId="3DFB923B" w14:textId="77777777" w:rsidR="00421886" w:rsidRPr="00CD5810" w:rsidRDefault="00421886" w:rsidP="00421886">
      <w:pPr>
        <w:ind w:right="-180" w:firstLine="720"/>
        <w:rPr>
          <w:rFonts w:ascii="TH SarabunPSK" w:hAnsi="TH SarabunPSK" w:cs="TH SarabunPSK"/>
          <w:color w:val="FFFFFF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</w:rPr>
        <w:t xml:space="preserve">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</w:p>
    <w:p w14:paraId="7725C3D0" w14:textId="77777777" w:rsidR="00BC6F72" w:rsidRPr="00CD5810" w:rsidRDefault="00BC6F72" w:rsidP="00421886">
      <w:pPr>
        <w:ind w:right="-180" w:firstLine="720"/>
        <w:rPr>
          <w:rFonts w:ascii="TH SarabunPSK" w:hAnsi="TH SarabunPSK" w:cs="TH SarabunPSK"/>
          <w:color w:val="FFFFFF"/>
          <w:sz w:val="10"/>
          <w:szCs w:val="10"/>
          <w:u w:val="dotted"/>
          <w:cs/>
        </w:rPr>
      </w:pPr>
    </w:p>
    <w:p w14:paraId="7ED5EF5B" w14:textId="77777777" w:rsidR="00BC6F72" w:rsidRPr="00CD5810" w:rsidRDefault="00BC6F72" w:rsidP="00BC6F72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12.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ผู้เข้าร่วมโครงการ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101C865" w14:textId="22E52EDD" w:rsidR="00150BF4" w:rsidRDefault="00BC6F72" w:rsidP="005C7540">
      <w:pPr>
        <w:tabs>
          <w:tab w:val="left" w:pos="360"/>
        </w:tabs>
        <w:rPr>
          <w:rFonts w:ascii="TH SarabunPSK" w:hAnsi="TH SarabunPSK" w:cs="TH SarabunPSK"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C363FF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</w:t>
      </w:r>
      <w:r w:rsidR="00150BF4">
        <w:rPr>
          <w:rFonts w:ascii="TH SarabunPSK" w:hAnsi="TH SarabunPSK" w:cs="TH SarabunPSK"/>
          <w:sz w:val="32"/>
          <w:szCs w:val="32"/>
          <w:u w:val="dotted"/>
        </w:rPr>
        <w:t xml:space="preserve">                 </w:t>
      </w:r>
      <w:r w:rsidR="00C363FF">
        <w:rPr>
          <w:rFonts w:ascii="TH SarabunPSK" w:hAnsi="TH SarabunPSK" w:cs="TH SarabunPSK"/>
          <w:sz w:val="32"/>
          <w:szCs w:val="32"/>
          <w:u w:val="dotted"/>
        </w:rPr>
        <w:t xml:space="preserve">       </w:t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5C7540"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="00150BF4">
        <w:rPr>
          <w:rFonts w:ascii="TH SarabunPSK" w:hAnsi="TH SarabunPSK" w:cs="TH SarabunPSK"/>
          <w:sz w:val="32"/>
          <w:szCs w:val="32"/>
          <w:u w:val="dotted"/>
        </w:rPr>
        <w:t xml:space="preserve">. </w:t>
      </w:r>
    </w:p>
    <w:p w14:paraId="149A671E" w14:textId="73D22C7E" w:rsidR="004D3513" w:rsidRPr="00CD5810" w:rsidRDefault="005C7540" w:rsidP="005C7540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color w:val="FFFFFF"/>
          <w:sz w:val="32"/>
          <w:szCs w:val="32"/>
          <w:u w:val="dotted"/>
        </w:rPr>
        <w:t>.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</w:rPr>
        <w:t>4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63692" w:rsidRPr="00CD5810">
        <w:rPr>
          <w:rFonts w:ascii="TH SarabunPSK" w:hAnsi="TH SarabunPSK" w:cs="TH SarabunPSK"/>
          <w:b/>
          <w:bCs/>
          <w:sz w:val="32"/>
          <w:szCs w:val="32"/>
          <w:cs/>
        </w:rPr>
        <w:t>ความร่วมมือกับองค์กรอื่น</w:t>
      </w:r>
    </w:p>
    <w:p w14:paraId="02729C7B" w14:textId="77777777" w:rsidR="00F63692" w:rsidRPr="00CD5810" w:rsidRDefault="004D3513" w:rsidP="00F63692">
      <w:pPr>
        <w:tabs>
          <w:tab w:val="left" w:pos="720"/>
          <w:tab w:val="left" w:pos="3600"/>
        </w:tabs>
        <w:rPr>
          <w:rFonts w:ascii="TH SarabunPSK" w:hAnsi="TH SarabunPSK" w:cs="TH SarabunPSK"/>
          <w:sz w:val="32"/>
          <w:szCs w:val="32"/>
          <w:u w:val="dotted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F63692"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="00F63692" w:rsidRPr="00CD5810">
        <w:rPr>
          <w:rFonts w:ascii="TH SarabunPSK" w:hAnsi="TH SarabunPSK" w:cs="TH SarabunPSK"/>
          <w:sz w:val="32"/>
          <w:szCs w:val="32"/>
          <w:cs/>
        </w:rPr>
        <w:t xml:space="preserve">  มี</w:t>
      </w:r>
      <w:r w:rsidR="00F63692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="00F63692" w:rsidRPr="00CD5810">
        <w:rPr>
          <w:rFonts w:ascii="TH SarabunPSK" w:hAnsi="TH SarabunPSK" w:cs="TH SarabunPSK"/>
          <w:sz w:val="32"/>
          <w:szCs w:val="32"/>
          <w:cs/>
        </w:rPr>
        <w:t>ไ</w:t>
      </w:r>
      <w:r w:rsidR="00C91509" w:rsidRPr="00CD5810">
        <w:rPr>
          <w:rFonts w:ascii="TH SarabunPSK" w:hAnsi="TH SarabunPSK" w:cs="TH SarabunPSK"/>
          <w:sz w:val="32"/>
          <w:szCs w:val="32"/>
          <w:cs/>
        </w:rPr>
        <w:t>ด้แก่</w:t>
      </w:r>
      <w:r w:rsidR="00E33A4F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</w:t>
      </w:r>
      <w:r w:rsidR="00E33A4F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</w:t>
      </w:r>
      <w:r w:rsidR="00F63692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C91509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</w:t>
      </w:r>
    </w:p>
    <w:p w14:paraId="01E9BF1A" w14:textId="77777777" w:rsidR="004D3513" w:rsidRPr="00CD5810" w:rsidRDefault="00F63692" w:rsidP="00F63692">
      <w:pPr>
        <w:tabs>
          <w:tab w:val="left" w:pos="720"/>
          <w:tab w:val="left" w:pos="3600"/>
        </w:tabs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</w:rPr>
        <w:sym w:font="Wingdings" w:char="F0A8"/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ไม่มี</w:t>
      </w:r>
      <w:r w:rsidR="00010BA0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D209C03" w14:textId="77777777" w:rsidR="0052393D" w:rsidRPr="00CD5810" w:rsidRDefault="0052393D" w:rsidP="004D3513">
      <w:pPr>
        <w:tabs>
          <w:tab w:val="left" w:pos="720"/>
          <w:tab w:val="left" w:pos="3600"/>
        </w:tabs>
        <w:rPr>
          <w:rFonts w:ascii="TH SarabunPSK" w:hAnsi="TH SarabunPSK" w:cs="TH SarabunPSK"/>
          <w:sz w:val="10"/>
          <w:szCs w:val="10"/>
        </w:rPr>
      </w:pPr>
    </w:p>
    <w:p w14:paraId="770DEFC9" w14:textId="77777777" w:rsidR="00B810DF" w:rsidRPr="00CD5810" w:rsidRDefault="004D3513" w:rsidP="009A2CBF">
      <w:pPr>
        <w:tabs>
          <w:tab w:val="left" w:pos="360"/>
          <w:tab w:val="left" w:pos="3600"/>
        </w:tabs>
        <w:rPr>
          <w:rFonts w:ascii="TH SarabunPSK" w:hAnsi="TH SarabunPSK" w:cs="TH SarabunPSK"/>
          <w:sz w:val="2"/>
          <w:szCs w:val="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B4E3E8" w14:textId="77777777" w:rsidR="00FA0CD9" w:rsidRPr="00CD5810" w:rsidRDefault="00EB3967" w:rsidP="00FA0CD9">
      <w:pPr>
        <w:tabs>
          <w:tab w:val="left" w:pos="360"/>
          <w:tab w:val="left" w:pos="450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21886" w:rsidRPr="00CD5810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A0CD9" w:rsidRPr="00CD581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  <w:r w:rsidR="00FA0CD9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72983F14" w14:textId="77777777" w:rsidR="00E33A4F" w:rsidRPr="00CD5810" w:rsidRDefault="00E33A4F" w:rsidP="00E33A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1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55B8CF96" w14:textId="77777777" w:rsidR="00E33A4F" w:rsidRPr="00CD5810" w:rsidRDefault="00E33A4F" w:rsidP="00E33A4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2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2E0087EF" w14:textId="1986CC55" w:rsidR="00FA0CD9" w:rsidRDefault="00E33A4F" w:rsidP="00E33A4F">
      <w:pPr>
        <w:tabs>
          <w:tab w:val="left" w:pos="360"/>
        </w:tabs>
        <w:rPr>
          <w:rFonts w:ascii="TH SarabunPSK" w:hAnsi="TH SarabunPSK" w:cs="TH SarabunPSK"/>
          <w:color w:val="FFFFFF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  <w:t>3.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                                                                 </w:t>
      </w:r>
      <w:r w:rsidR="003F2953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</w:t>
      </w:r>
      <w:r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</w:p>
    <w:p w14:paraId="08FE8136" w14:textId="77777777" w:rsidR="009138C8" w:rsidRDefault="009138C8" w:rsidP="00E33A4F">
      <w:pPr>
        <w:tabs>
          <w:tab w:val="left" w:pos="360"/>
        </w:tabs>
        <w:rPr>
          <w:rFonts w:ascii="TH SarabunPSK" w:hAnsi="TH SarabunPSK" w:cs="TH SarabunPSK"/>
          <w:color w:val="FFFFFF"/>
          <w:sz w:val="32"/>
          <w:szCs w:val="32"/>
        </w:rPr>
      </w:pPr>
    </w:p>
    <w:p w14:paraId="26AFAE04" w14:textId="77777777" w:rsidR="009138C8" w:rsidRDefault="009138C8" w:rsidP="00E33A4F">
      <w:pPr>
        <w:tabs>
          <w:tab w:val="left" w:pos="360"/>
        </w:tabs>
        <w:rPr>
          <w:rFonts w:ascii="TH SarabunPSK" w:hAnsi="TH SarabunPSK" w:cs="TH SarabunPSK"/>
          <w:color w:val="FFFFFF"/>
          <w:sz w:val="32"/>
          <w:szCs w:val="32"/>
        </w:rPr>
      </w:pPr>
    </w:p>
    <w:p w14:paraId="3CB3882D" w14:textId="77777777" w:rsidR="009138C8" w:rsidRDefault="009138C8" w:rsidP="00E33A4F">
      <w:pPr>
        <w:tabs>
          <w:tab w:val="left" w:pos="360"/>
        </w:tabs>
        <w:rPr>
          <w:rFonts w:ascii="TH SarabunPSK" w:hAnsi="TH SarabunPSK" w:cs="TH SarabunPSK"/>
          <w:color w:val="FFFFFF"/>
          <w:sz w:val="32"/>
          <w:szCs w:val="32"/>
        </w:rPr>
      </w:pPr>
    </w:p>
    <w:p w14:paraId="4E7BED14" w14:textId="77777777" w:rsidR="009138C8" w:rsidRDefault="009138C8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6359A24F" w14:textId="00B48AD8" w:rsidR="005C7540" w:rsidRDefault="005C7540" w:rsidP="00E33A4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656B9884" w14:textId="77777777" w:rsidR="00E51C5E" w:rsidRPr="00CD5810" w:rsidRDefault="00E51C5E" w:rsidP="005F1F42">
      <w:pPr>
        <w:rPr>
          <w:rFonts w:ascii="TH SarabunPSK" w:hAnsi="TH SarabunPSK" w:cs="TH SarabunPSK"/>
          <w:b/>
          <w:bCs/>
          <w:sz w:val="12"/>
          <w:szCs w:val="12"/>
        </w:rPr>
      </w:pPr>
    </w:p>
    <w:p w14:paraId="6BC6DEBC" w14:textId="5FF98BE4" w:rsidR="007B7FDB" w:rsidRDefault="00421886" w:rsidP="005F1F42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เป้าหมาย/ตัวชี้วัดความสำเร็จ</w:t>
      </w:r>
    </w:p>
    <w:p w14:paraId="7ABB59E5" w14:textId="77777777" w:rsidR="00BA0D2F" w:rsidRPr="00BA0D2F" w:rsidRDefault="00BA0D2F" w:rsidP="00BA0D2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A0D2F">
        <w:rPr>
          <w:rFonts w:ascii="TH SarabunPSK" w:hAnsi="TH SarabunPSK" w:cs="TH SarabunPSK"/>
          <w:b/>
          <w:bCs/>
          <w:sz w:val="32"/>
          <w:szCs w:val="32"/>
        </w:rPr>
        <w:t>16.1</w:t>
      </w:r>
      <w:r w:rsidRPr="00BA0D2F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ความสำเร็จของโครงการ</w:t>
      </w:r>
    </w:p>
    <w:p w14:paraId="0074A99F" w14:textId="3E4A2F86" w:rsidR="00BA0D2F" w:rsidRPr="00BA0D2F" w:rsidRDefault="00BA0D2F" w:rsidP="00BA0D2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A0D2F">
        <w:rPr>
          <w:rFonts w:ascii="TH SarabunPSK" w:hAnsi="TH SarabunPSK" w:cs="TH SarabunPSK"/>
          <w:sz w:val="32"/>
          <w:szCs w:val="32"/>
        </w:rPr>
        <w:t>16.1.1</w:t>
      </w:r>
      <w:r w:rsidRPr="00BA0D2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A0D2F">
        <w:rPr>
          <w:rFonts w:ascii="TH SarabunPSK" w:hAnsi="TH SarabunPSK" w:cs="TH SarabunPSK"/>
          <w:sz w:val="32"/>
          <w:szCs w:val="32"/>
          <w:cs/>
        </w:rPr>
        <w:t>เชิงปริมาณ :</w:t>
      </w:r>
      <w:proofErr w:type="gramEnd"/>
      <w:r w:rsidRPr="00BA0D2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A0D2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169BE858" w14:textId="475733B0" w:rsidR="00BA0D2F" w:rsidRPr="00BA0D2F" w:rsidRDefault="00BA0D2F" w:rsidP="00BA0D2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A0D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</w:t>
      </w:r>
      <w:r w:rsidR="00C363FF">
        <w:rPr>
          <w:rFonts w:ascii="TH SarabunPSK" w:hAnsi="TH SarabunPSK" w:cs="TH SarabunPSK"/>
          <w:sz w:val="32"/>
          <w:szCs w:val="32"/>
        </w:rPr>
        <w:t>.</w:t>
      </w:r>
      <w:r w:rsidRPr="00BA0D2F">
        <w:rPr>
          <w:rFonts w:ascii="TH SarabunPSK" w:hAnsi="TH SarabunPSK" w:cs="TH SarabunPSK"/>
          <w:sz w:val="32"/>
          <w:szCs w:val="32"/>
        </w:rPr>
        <w:t>............</w:t>
      </w:r>
    </w:p>
    <w:p w14:paraId="762D388E" w14:textId="6EE9B2F3" w:rsidR="00BA0D2F" w:rsidRPr="00BA0D2F" w:rsidRDefault="00BA0D2F" w:rsidP="00BA0D2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A0D2F">
        <w:rPr>
          <w:rFonts w:ascii="TH SarabunPSK" w:hAnsi="TH SarabunPSK" w:cs="TH SarabunPSK"/>
          <w:sz w:val="32"/>
          <w:szCs w:val="32"/>
        </w:rPr>
        <w:t>16.1.2</w:t>
      </w:r>
      <w:r w:rsidRPr="00BA0D2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BA0D2F">
        <w:rPr>
          <w:rFonts w:ascii="TH SarabunPSK" w:hAnsi="TH SarabunPSK" w:cs="TH SarabunPSK"/>
          <w:sz w:val="32"/>
          <w:szCs w:val="32"/>
          <w:cs/>
        </w:rPr>
        <w:t>เชิงคุณภาพ :</w:t>
      </w:r>
      <w:proofErr w:type="gramEnd"/>
      <w:r w:rsidRPr="00BA0D2F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</w:t>
      </w:r>
      <w:r w:rsidR="00C363FF">
        <w:rPr>
          <w:rFonts w:ascii="TH SarabunPSK" w:hAnsi="TH SarabunPSK" w:cs="TH SarabunPSK"/>
          <w:sz w:val="32"/>
          <w:szCs w:val="32"/>
        </w:rPr>
        <w:t>..</w:t>
      </w:r>
      <w:r w:rsidRPr="00BA0D2F">
        <w:rPr>
          <w:rFonts w:ascii="TH SarabunPSK" w:hAnsi="TH SarabunPSK" w:cs="TH SarabunPSK"/>
          <w:sz w:val="32"/>
          <w:szCs w:val="32"/>
          <w:cs/>
        </w:rPr>
        <w:t>...................</w:t>
      </w:r>
    </w:p>
    <w:p w14:paraId="3FDF9AF5" w14:textId="77777777" w:rsidR="00BA0D2F" w:rsidRPr="00BA0D2F" w:rsidRDefault="00BA0D2F" w:rsidP="00BA0D2F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BA0D2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.....................................................</w:t>
      </w:r>
    </w:p>
    <w:p w14:paraId="1429C2A8" w14:textId="11B83EED" w:rsidR="00C363FF" w:rsidRPr="005B0B8E" w:rsidRDefault="00C363FF" w:rsidP="00C363FF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5B0B8E">
        <w:rPr>
          <w:rFonts w:ascii="TH SarabunPSK" w:hAnsi="TH SarabunPSK" w:cs="TH SarabunPSK"/>
          <w:b/>
          <w:bCs/>
          <w:sz w:val="32"/>
          <w:szCs w:val="32"/>
        </w:rPr>
        <w:tab/>
      </w:r>
      <w:r w:rsidR="00BA0D2F" w:rsidRPr="005B0B8E">
        <w:rPr>
          <w:rFonts w:ascii="TH SarabunPSK" w:hAnsi="TH SarabunPSK" w:cs="TH SarabunPSK"/>
          <w:b/>
          <w:bCs/>
          <w:sz w:val="32"/>
          <w:szCs w:val="32"/>
        </w:rPr>
        <w:t>16.2</w:t>
      </w:r>
      <w:r w:rsidR="00BA0D2F" w:rsidRPr="005B0B8E">
        <w:rPr>
          <w:rFonts w:ascii="TH SarabunPSK" w:hAnsi="TH SarabunPSK" w:cs="TH SarabunPSK"/>
          <w:b/>
          <w:bCs/>
          <w:sz w:val="32"/>
          <w:szCs w:val="32"/>
          <w:cs/>
        </w:rPr>
        <w:t xml:space="preserve"> ตัวชี้วัด</w:t>
      </w:r>
      <w:r w:rsidRPr="005B0B8E">
        <w:rPr>
          <w:rFonts w:ascii="TH SarabunPSK" w:hAnsi="TH SarabunPSK" w:cs="TH SarabunPSK"/>
          <w:b/>
          <w:bCs/>
          <w:sz w:val="32"/>
          <w:szCs w:val="32"/>
          <w:cs/>
        </w:rPr>
        <w:t>การสนองตอบสมรรถนะของนิสิต (</w:t>
      </w:r>
      <w:r w:rsidRPr="005B0B8E">
        <w:rPr>
          <w:rFonts w:ascii="TH SarabunPSK" w:hAnsi="TH SarabunPSK" w:cs="TH SarabunPSK"/>
          <w:b/>
          <w:bCs/>
          <w:sz w:val="32"/>
          <w:szCs w:val="32"/>
        </w:rPr>
        <w:t>Soft Skills)</w:t>
      </w:r>
      <w:r w:rsidR="00BA0D2F" w:rsidRPr="005B0B8E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5B0B8E">
        <w:rPr>
          <w:rFonts w:ascii="TH SarabunPSK" w:hAnsi="TH SarabunPSK" w:cs="TH SarabunPSK"/>
          <w:sz w:val="32"/>
          <w:szCs w:val="32"/>
        </w:rPr>
        <w:t>..........</w:t>
      </w:r>
      <w:r w:rsidR="00BA0D2F" w:rsidRPr="005B0B8E">
        <w:rPr>
          <w:rFonts w:ascii="TH SarabunPSK" w:hAnsi="TH SarabunPSK" w:cs="TH SarabunPSK"/>
          <w:sz w:val="32"/>
          <w:szCs w:val="32"/>
          <w:cs/>
        </w:rPr>
        <w:t>............</w:t>
      </w:r>
    </w:p>
    <w:p w14:paraId="69BBE9C3" w14:textId="6989F598" w:rsidR="00BC6F72" w:rsidRPr="005B0B8E" w:rsidRDefault="00C363FF" w:rsidP="00C363FF">
      <w:pPr>
        <w:tabs>
          <w:tab w:val="left" w:pos="720"/>
        </w:tabs>
        <w:autoSpaceDE w:val="0"/>
        <w:autoSpaceDN w:val="0"/>
        <w:adjustRightInd w:val="0"/>
        <w:ind w:left="720" w:right="18" w:hanging="142"/>
        <w:rPr>
          <w:rFonts w:ascii="TH SarabunPSK" w:hAnsi="TH SarabunPSK" w:cs="TH SarabunPSK"/>
          <w:sz w:val="12"/>
          <w:szCs w:val="12"/>
        </w:rPr>
      </w:pPr>
      <w:r w:rsidRPr="005B0B8E">
        <w:rPr>
          <w:rFonts w:ascii="TH SarabunPSK" w:hAnsi="TH SarabunPSK" w:cs="TH SarabunPSK"/>
          <w:sz w:val="32"/>
          <w:szCs w:val="32"/>
        </w:rPr>
        <w:tab/>
      </w:r>
      <w:r w:rsidR="00BA0D2F" w:rsidRPr="005B0B8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Pr="005B0B8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</w:t>
      </w:r>
      <w:r w:rsidR="00BA0D2F" w:rsidRPr="005B0B8E">
        <w:rPr>
          <w:rFonts w:ascii="TH SarabunPSK" w:hAnsi="TH SarabunPSK" w:cs="TH SarabunPSK"/>
          <w:sz w:val="32"/>
          <w:szCs w:val="32"/>
        </w:rPr>
        <w:cr/>
      </w:r>
      <w:r w:rsidRPr="005B0B8E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Pr="005B0B8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</w:t>
      </w:r>
      <w:r w:rsidRPr="005B0B8E">
        <w:rPr>
          <w:rFonts w:ascii="TH SarabunPSK" w:hAnsi="TH SarabunPSK" w:cs="TH SarabunPSK"/>
          <w:sz w:val="32"/>
          <w:szCs w:val="32"/>
          <w:cs/>
        </w:rPr>
        <w:t>...</w:t>
      </w:r>
      <w:r w:rsidRPr="005B0B8E">
        <w:rPr>
          <w:rFonts w:ascii="TH SarabunPSK" w:hAnsi="TH SarabunPSK" w:cs="TH SarabunPSK"/>
          <w:sz w:val="32"/>
          <w:szCs w:val="32"/>
        </w:rPr>
        <w:cr/>
      </w:r>
    </w:p>
    <w:p w14:paraId="6903C743" w14:textId="77777777" w:rsidR="00730448" w:rsidRPr="00CD5810" w:rsidRDefault="00EB3967" w:rsidP="00BC6F7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4F5215" w:rsidRPr="00CD581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0448" w:rsidRPr="00CD5810">
        <w:rPr>
          <w:rFonts w:ascii="TH SarabunPSK" w:hAnsi="TH SarabunPSK" w:cs="TH SarabunPSK"/>
          <w:b/>
          <w:bCs/>
          <w:sz w:val="32"/>
          <w:szCs w:val="32"/>
          <w:cs/>
        </w:rPr>
        <w:t>ก</w:t>
      </w:r>
      <w:r w:rsidR="00A32351" w:rsidRPr="00CD5810">
        <w:rPr>
          <w:rFonts w:ascii="TH SarabunPSK" w:hAnsi="TH SarabunPSK" w:cs="TH SarabunPSK"/>
          <w:b/>
          <w:bCs/>
          <w:sz w:val="32"/>
          <w:szCs w:val="32"/>
          <w:cs/>
        </w:rPr>
        <w:t>ำหนด</w:t>
      </w:r>
      <w:r w:rsidR="00B43604" w:rsidRPr="00CD581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30448" w:rsidRPr="00CD5810">
        <w:rPr>
          <w:rFonts w:ascii="TH SarabunPSK" w:hAnsi="TH SarabunPSK" w:cs="TH SarabunPSK"/>
          <w:b/>
          <w:bCs/>
          <w:sz w:val="32"/>
          <w:szCs w:val="32"/>
          <w:cs/>
        </w:rPr>
        <w:t>ส่งรายงานการประเมินผลโครงการ</w:t>
      </w:r>
    </w:p>
    <w:p w14:paraId="510044FB" w14:textId="77777777" w:rsidR="002576FE" w:rsidRPr="00CD5810" w:rsidRDefault="00730448" w:rsidP="00E63F2E">
      <w:pPr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ภายในวันที่ </w:t>
      </w:r>
      <w:r w:rsidR="007E2F8D"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7E2F8D" w:rsidRPr="00CD5810">
        <w:rPr>
          <w:rFonts w:ascii="TH SarabunPSK" w:hAnsi="TH SarabunPSK" w:cs="TH SarabunPSK"/>
          <w:color w:val="FFFFFF"/>
          <w:sz w:val="32"/>
          <w:szCs w:val="32"/>
        </w:rPr>
        <w:t>.</w:t>
      </w:r>
      <w:r w:rsidR="002576FE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="002576FE" w:rsidRPr="00CD5810">
        <w:rPr>
          <w:rFonts w:ascii="TH SarabunPSK" w:hAnsi="TH SarabunPSK" w:cs="TH SarabunPSK"/>
          <w:sz w:val="32"/>
          <w:szCs w:val="32"/>
          <w:cs/>
        </w:rPr>
        <w:t>เดือน</w:t>
      </w:r>
      <w:r w:rsidR="007E2F8D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</w:t>
      </w:r>
      <w:r w:rsidR="007E2F8D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7E2F8D" w:rsidRPr="00CD5810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705302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</w:t>
      </w:r>
      <w:r w:rsidR="002576FE" w:rsidRPr="00CD5810">
        <w:rPr>
          <w:rFonts w:ascii="TH SarabunPSK" w:hAnsi="TH SarabunPSK" w:cs="TH SarabunPSK"/>
          <w:color w:val="FFFFFF"/>
          <w:sz w:val="32"/>
          <w:szCs w:val="32"/>
          <w:cs/>
        </w:rPr>
        <w:t>.</w:t>
      </w:r>
      <w:r w:rsidR="002576FE" w:rsidRPr="00CD5810">
        <w:rPr>
          <w:rFonts w:ascii="TH SarabunPSK" w:hAnsi="TH SarabunPSK" w:cs="TH SarabunPSK"/>
          <w:sz w:val="32"/>
          <w:szCs w:val="32"/>
        </w:rPr>
        <w:t xml:space="preserve"> </w:t>
      </w:r>
      <w:r w:rsidR="00E33A4F" w:rsidRPr="00CD5810">
        <w:rPr>
          <w:rFonts w:ascii="TH SarabunPSK" w:hAnsi="TH SarabunPSK" w:cs="TH SarabunPSK"/>
          <w:sz w:val="32"/>
          <w:szCs w:val="32"/>
          <w:cs/>
        </w:rPr>
        <w:t xml:space="preserve">(ภายใน  </w:t>
      </w:r>
      <w:r w:rsidR="00E33A4F" w:rsidRPr="00CD5810">
        <w:rPr>
          <w:rFonts w:ascii="TH SarabunPSK" w:hAnsi="TH SarabunPSK" w:cs="TH SarabunPSK"/>
          <w:sz w:val="32"/>
          <w:szCs w:val="32"/>
        </w:rPr>
        <w:t xml:space="preserve">45 </w:t>
      </w:r>
      <w:r w:rsidR="002576FE" w:rsidRPr="00CD5810">
        <w:rPr>
          <w:rFonts w:ascii="TH SarabunPSK" w:hAnsi="TH SarabunPSK" w:cs="TH SarabunPSK"/>
          <w:sz w:val="32"/>
          <w:szCs w:val="32"/>
          <w:cs/>
        </w:rPr>
        <w:t>วัน หลังเสร็จสิ้นโครงการ)</w:t>
      </w:r>
    </w:p>
    <w:p w14:paraId="126343C1" w14:textId="77777777" w:rsidR="00EB3967" w:rsidRPr="00CD5810" w:rsidRDefault="00EB3967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10"/>
          <w:szCs w:val="10"/>
        </w:rPr>
      </w:pPr>
    </w:p>
    <w:p w14:paraId="052AEC2E" w14:textId="77777777" w:rsidR="009507E5" w:rsidRPr="00CD5810" w:rsidRDefault="004F5215" w:rsidP="009A2CBF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8</w:t>
      </w:r>
      <w:r w:rsidR="00EB3967"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507E5" w:rsidRPr="00CD5810">
        <w:rPr>
          <w:rFonts w:ascii="TH SarabunPSK" w:hAnsi="TH SarabunPSK" w:cs="TH SarabunPSK"/>
          <w:b/>
          <w:bCs/>
          <w:sz w:val="32"/>
          <w:szCs w:val="32"/>
          <w:cs/>
        </w:rPr>
        <w:t>แหล่งที่มาของงบประมาณ</w:t>
      </w:r>
    </w:p>
    <w:p w14:paraId="5AB34281" w14:textId="2DBE218D" w:rsidR="00612E51" w:rsidRDefault="00612E51" w:rsidP="00A179EA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="00C6551B" w:rsidRPr="00CD5810"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9507E5" w:rsidRPr="00CD5810">
        <w:rPr>
          <w:rFonts w:ascii="TH SarabunPSK" w:hAnsi="TH SarabunPSK" w:cs="TH SarabunPSK"/>
          <w:spacing w:val="-10"/>
          <w:sz w:val="32"/>
          <w:szCs w:val="32"/>
          <w:cs/>
        </w:rPr>
        <w:t>เงินรายได้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ปีงบ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ประมาณ พ.ศ. 25</w:t>
      </w:r>
      <w:r w:rsidR="00C720C2" w:rsidRPr="00CD5810">
        <w:rPr>
          <w:rFonts w:ascii="TH SarabunPSK" w:hAnsi="TH SarabunPSK" w:cs="TH SarabunPSK"/>
          <w:spacing w:val="-10"/>
          <w:sz w:val="32"/>
          <w:szCs w:val="32"/>
          <w:cs/>
        </w:rPr>
        <w:t>...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..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9EA" w:rsidRPr="00CD5810">
        <w:rPr>
          <w:rFonts w:ascii="TH SarabunPSK" w:eastAsia="Malgun Gothic" w:hAnsi="TH SarabunPSK" w:cs="TH SarabunPSK"/>
          <w:sz w:val="32"/>
          <w:szCs w:val="32"/>
          <w:cs/>
          <w:lang w:eastAsia="ko-KR"/>
        </w:rPr>
        <w:t xml:space="preserve">แผนงาน </w:t>
      </w:r>
      <w:r w:rsidR="005C7540">
        <w:rPr>
          <w:rFonts w:ascii="TH SarabunPSK" w:eastAsia="Malgun Gothic" w:hAnsi="TH SarabunPSK" w:cs="TH SarabunPSK"/>
          <w:sz w:val="32"/>
          <w:szCs w:val="32"/>
          <w:lang w:eastAsia="ko-KR"/>
        </w:rPr>
        <w:t>…………………………………………………………</w:t>
      </w:r>
      <w:r w:rsidR="00150BF4">
        <w:rPr>
          <w:rFonts w:ascii="TH SarabunPSK" w:eastAsia="Malgun Gothic" w:hAnsi="TH SarabunPSK" w:cs="TH SarabunPSK"/>
          <w:sz w:val="32"/>
          <w:szCs w:val="32"/>
          <w:lang w:eastAsia="ko-KR"/>
        </w:rPr>
        <w:t>………..</w:t>
      </w:r>
      <w:r w:rsidR="005C7540">
        <w:rPr>
          <w:rFonts w:ascii="TH SarabunPSK" w:eastAsia="Malgun Gothic" w:hAnsi="TH SarabunPSK" w:cs="TH SarabunPSK"/>
          <w:sz w:val="32"/>
          <w:szCs w:val="32"/>
          <w:lang w:eastAsia="ko-KR"/>
        </w:rPr>
        <w:t>…</w:t>
      </w:r>
      <w:r w:rsidR="00150BF4">
        <w:rPr>
          <w:rFonts w:ascii="TH SarabunPSK" w:eastAsia="Malgun Gothic" w:hAnsi="TH SarabunPSK" w:cs="TH SarabunPSK"/>
          <w:sz w:val="32"/>
          <w:szCs w:val="32"/>
          <w:lang w:eastAsia="ko-KR"/>
        </w:rPr>
        <w:t>…</w:t>
      </w:r>
      <w:r w:rsidR="005C7540">
        <w:rPr>
          <w:rFonts w:ascii="TH SarabunPSK" w:eastAsia="Malgun Gothic" w:hAnsi="TH SarabunPSK" w:cs="TH SarabunPSK"/>
          <w:sz w:val="32"/>
          <w:szCs w:val="32"/>
          <w:lang w:eastAsia="ko-KR"/>
        </w:rPr>
        <w:t>……</w:t>
      </w:r>
      <w:r w:rsidR="00150BF4">
        <w:rPr>
          <w:rFonts w:ascii="TH SarabunPSK" w:eastAsia="Malgun Gothic" w:hAnsi="TH SarabunPSK" w:cs="TH SarabunPSK"/>
          <w:sz w:val="32"/>
          <w:szCs w:val="32"/>
          <w:lang w:eastAsia="ko-KR"/>
        </w:rPr>
        <w:t>………</w:t>
      </w:r>
    </w:p>
    <w:p w14:paraId="08AF785E" w14:textId="0BF9AE0F" w:rsidR="00F25AE6" w:rsidRPr="00CD5810" w:rsidRDefault="00150BF4" w:rsidP="0097373C">
      <w:pPr>
        <w:tabs>
          <w:tab w:val="left" w:pos="720"/>
        </w:tabs>
        <w:autoSpaceDE w:val="0"/>
        <w:autoSpaceDN w:val="0"/>
        <w:adjustRightInd w:val="0"/>
        <w:ind w:right="18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363F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......</w:t>
      </w:r>
      <w:r w:rsidRPr="00C363FF">
        <w:rPr>
          <w:rFonts w:ascii="TH SarabunPSK" w:hAnsi="TH SarabunPSK" w:cs="TH SarabunPSK"/>
          <w:sz w:val="32"/>
          <w:szCs w:val="32"/>
        </w:rPr>
        <w:cr/>
      </w:r>
      <w:r w:rsidR="000E637F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   </w:t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ะเภท  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กิจกรรมนิสิต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B71F54" w:rsidRPr="00CD5810">
        <w:rPr>
          <w:rFonts w:ascii="TH SarabunPSK" w:hAnsi="TH SarabunPSK" w:cs="TH SarabunPSK"/>
          <w:spacing w:val="-10"/>
          <w:sz w:val="32"/>
          <w:szCs w:val="32"/>
          <w:cs/>
        </w:rPr>
        <w:t>กิจกรรม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>กีฬา</w:t>
      </w:r>
      <w:r w:rsidR="00B71F54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705302" w:rsidRPr="00CD5810">
        <w:rPr>
          <w:rFonts w:ascii="TH SarabunPSK" w:hAnsi="TH SarabunPSK" w:cs="TH SarabunPSK"/>
          <w:spacing w:val="-10"/>
          <w:sz w:val="32"/>
          <w:szCs w:val="32"/>
          <w:cs/>
        </w:rPr>
        <w:t>ระดับ</w:t>
      </w:r>
      <w:r w:rsidR="00596B89" w:rsidRPr="00CD5810">
        <w:rPr>
          <w:rFonts w:ascii="TH SarabunPSK" w:hAnsi="TH SarabunPSK" w:cs="TH SarabunPSK"/>
          <w:spacing w:val="-10"/>
          <w:sz w:val="32"/>
          <w:szCs w:val="32"/>
        </w:rPr>
        <w:t xml:space="preserve"> 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6014E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ปริญญาตรี </w:t>
      </w:r>
      <w:r w:rsidR="00CE209C" w:rsidRPr="00CD5810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427743" w:rsidRPr="00CD5810">
        <w:rPr>
          <w:rFonts w:ascii="TH SarabunPSK" w:hAnsi="TH SarabunPSK" w:cs="TH SarabunPSK"/>
          <w:spacing w:val="-10"/>
          <w:sz w:val="32"/>
          <w:szCs w:val="32"/>
        </w:rPr>
        <w:sym w:font="Wingdings" w:char="F0A8"/>
      </w:r>
      <w:r w:rsidR="00427743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 บัณฑิตศึกษา</w:t>
      </w:r>
    </w:p>
    <w:p w14:paraId="4EA970AF" w14:textId="77777777" w:rsidR="00596B89" w:rsidRPr="00CD5810" w:rsidRDefault="000E637F" w:rsidP="000E458A">
      <w:pPr>
        <w:tabs>
          <w:tab w:val="left" w:pos="36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>จำ</w:t>
      </w:r>
      <w:r w:rsidR="00705302"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นวนเงิน </w:t>
      </w:r>
      <w:r w:rsidR="00705302" w:rsidRPr="00CD581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                    </w:t>
      </w:r>
      <w:r w:rsidR="00596B89" w:rsidRPr="00CD5810">
        <w:rPr>
          <w:rFonts w:ascii="TH SarabunPSK" w:hAnsi="TH SarabunPSK" w:cs="TH SarabunPSK"/>
          <w:color w:val="FFFFFF"/>
          <w:spacing w:val="-10"/>
          <w:sz w:val="32"/>
          <w:szCs w:val="32"/>
          <w:cs/>
        </w:rPr>
        <w:t>.</w:t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>บาท  (</w:t>
      </w:r>
      <w:r w:rsidR="00705302" w:rsidRPr="00CD581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="00596B89" w:rsidRPr="00CD5810">
        <w:rPr>
          <w:rFonts w:ascii="TH SarabunPSK" w:hAnsi="TH SarabunPSK" w:cs="TH SarabunPSK"/>
          <w:color w:val="FFFFFF"/>
          <w:spacing w:val="-10"/>
          <w:sz w:val="32"/>
          <w:szCs w:val="32"/>
          <w:cs/>
        </w:rPr>
        <w:t>.</w:t>
      </w:r>
      <w:r w:rsidR="00596B89" w:rsidRPr="00CD5810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5554CECD" w14:textId="66CF2F29" w:rsidR="00C6551B" w:rsidRPr="00CD5810" w:rsidRDefault="00C6551B" w:rsidP="00C6551B">
      <w:pPr>
        <w:numPr>
          <w:ilvl w:val="0"/>
          <w:numId w:val="18"/>
        </w:numPr>
        <w:tabs>
          <w:tab w:val="left" w:pos="360"/>
        </w:tabs>
        <w:ind w:left="993" w:hanging="273"/>
        <w:rPr>
          <w:rFonts w:ascii="TH SarabunPSK" w:hAnsi="TH SarabunPSK" w:cs="TH SarabunPSK"/>
          <w:spacing w:val="-10"/>
          <w:sz w:val="32"/>
          <w:szCs w:val="32"/>
        </w:rPr>
      </w:pP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เงินจากแหล่งอื่น</w:t>
      </w:r>
      <w:r w:rsidR="005C754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ๆ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  <w:t xml:space="preserve">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318E7786" w14:textId="4D439566" w:rsidR="00C6551B" w:rsidRDefault="00C6551B" w:rsidP="00C6551B">
      <w:pPr>
        <w:tabs>
          <w:tab w:val="left" w:pos="36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CD5810">
        <w:rPr>
          <w:rFonts w:ascii="TH SarabunPSK" w:hAnsi="TH SarabunPSK" w:cs="TH SarabunPSK"/>
          <w:spacing w:val="-10"/>
          <w:sz w:val="32"/>
          <w:szCs w:val="32"/>
        </w:rPr>
        <w:tab/>
      </w:r>
      <w:r w:rsidRPr="00CD5810">
        <w:rPr>
          <w:rFonts w:ascii="TH SarabunPSK" w:hAnsi="TH SarabunPSK" w:cs="TH SarabunPSK"/>
          <w:spacing w:val="-10"/>
          <w:sz w:val="32"/>
          <w:szCs w:val="32"/>
        </w:rPr>
        <w:tab/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 xml:space="preserve">จำนวนเงิน </w:t>
      </w:r>
      <w:r w:rsidRPr="00CD581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                    </w:t>
      </w:r>
      <w:r w:rsidRPr="00CD5810">
        <w:rPr>
          <w:rFonts w:ascii="TH SarabunPSK" w:hAnsi="TH SarabunPSK" w:cs="TH SarabunPSK"/>
          <w:color w:val="FFFFFF"/>
          <w:spacing w:val="-10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บาท  (</w:t>
      </w:r>
      <w:r w:rsidRPr="00CD5810">
        <w:rPr>
          <w:rFonts w:ascii="TH SarabunPSK" w:hAnsi="TH SarabunPSK" w:cs="TH SarabunPSK"/>
          <w:spacing w:val="-10"/>
          <w:sz w:val="32"/>
          <w:szCs w:val="32"/>
          <w:u w:val="dotted"/>
          <w:cs/>
        </w:rPr>
        <w:t xml:space="preserve">                                                                                 </w:t>
      </w:r>
      <w:r w:rsidRPr="00CD5810">
        <w:rPr>
          <w:rFonts w:ascii="TH SarabunPSK" w:hAnsi="TH SarabunPSK" w:cs="TH SarabunPSK"/>
          <w:color w:val="FFFFFF"/>
          <w:spacing w:val="-10"/>
          <w:sz w:val="32"/>
          <w:szCs w:val="32"/>
          <w:cs/>
        </w:rPr>
        <w:t>.</w:t>
      </w: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14:paraId="418C1C7B" w14:textId="77777777" w:rsidR="00C6551B" w:rsidRPr="00CD5810" w:rsidRDefault="00C6551B" w:rsidP="00C6551B">
      <w:pPr>
        <w:tabs>
          <w:tab w:val="left" w:pos="360"/>
        </w:tabs>
        <w:ind w:left="1800"/>
        <w:rPr>
          <w:rFonts w:ascii="TH SarabunPSK" w:hAnsi="TH SarabunPSK" w:cs="TH SarabunPSK"/>
          <w:spacing w:val="-10"/>
          <w:sz w:val="14"/>
          <w:szCs w:val="14"/>
        </w:rPr>
      </w:pPr>
    </w:p>
    <w:p w14:paraId="372D7B7E" w14:textId="77777777" w:rsidR="00596B89" w:rsidRPr="00CD5810" w:rsidRDefault="00596B89" w:rsidP="0014074A">
      <w:pPr>
        <w:tabs>
          <w:tab w:val="left" w:pos="360"/>
        </w:tabs>
        <w:rPr>
          <w:rFonts w:ascii="TH SarabunPSK" w:hAnsi="TH SarabunPSK" w:cs="TH SarabunPSK"/>
          <w:spacing w:val="-10"/>
          <w:sz w:val="32"/>
          <w:szCs w:val="32"/>
        </w:rPr>
      </w:pPr>
      <w:r w:rsidRPr="00CD5810">
        <w:rPr>
          <w:rFonts w:ascii="TH SarabunPSK" w:hAnsi="TH SarabunPSK" w:cs="TH SarabunPSK"/>
          <w:spacing w:val="-10"/>
          <w:sz w:val="32"/>
          <w:szCs w:val="32"/>
          <w:cs/>
        </w:rPr>
        <w:t>ดังรายการ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7221"/>
        <w:gridCol w:w="1880"/>
      </w:tblGrid>
      <w:tr w:rsidR="00C6551B" w:rsidRPr="00CD5810" w14:paraId="4280976A" w14:textId="77777777" w:rsidTr="005C7540"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</w:tcPr>
          <w:p w14:paraId="66E75E52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ที่</w:t>
            </w:r>
          </w:p>
        </w:tc>
        <w:tc>
          <w:tcPr>
            <w:tcW w:w="7221" w:type="dxa"/>
            <w:tcBorders>
              <w:bottom w:val="single" w:sz="4" w:space="0" w:color="auto"/>
            </w:tcBorders>
            <w:shd w:val="clear" w:color="auto" w:fill="auto"/>
          </w:tcPr>
          <w:p w14:paraId="551A6FEA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รายการ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14:paraId="72445512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จำนวนเงิน</w:t>
            </w: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(บาท)</w:t>
            </w:r>
          </w:p>
        </w:tc>
      </w:tr>
      <w:tr w:rsidR="00C6551B" w:rsidRPr="00CD5810" w14:paraId="124797E6" w14:textId="77777777" w:rsidTr="005C7540">
        <w:tc>
          <w:tcPr>
            <w:tcW w:w="527" w:type="dxa"/>
            <w:tcBorders>
              <w:bottom w:val="dotted" w:sz="4" w:space="0" w:color="auto"/>
            </w:tcBorders>
            <w:shd w:val="clear" w:color="auto" w:fill="auto"/>
          </w:tcPr>
          <w:p w14:paraId="5A3D8B5B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bottom w:val="dotted" w:sz="4" w:space="0" w:color="auto"/>
            </w:tcBorders>
            <w:shd w:val="clear" w:color="auto" w:fill="auto"/>
          </w:tcPr>
          <w:p w14:paraId="061817B3" w14:textId="35512BCF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bottom w:val="dotted" w:sz="4" w:space="0" w:color="auto"/>
            </w:tcBorders>
            <w:shd w:val="clear" w:color="auto" w:fill="auto"/>
          </w:tcPr>
          <w:p w14:paraId="6551E83F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4665FB03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9B1251" w14:textId="5B8F376F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1A9D5E" w14:textId="060A7DF8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14073A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6A8EEB73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B6BBE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414711" w14:textId="204E7AD6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50385B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0175E29E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EB864E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8C048C" w14:textId="7DCB319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976121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010AFDBE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8380A5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EB0B17" w14:textId="773A637D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154BD5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520BE736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DB5053E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96DD3D" w14:textId="1607B982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3799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31248F0C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B1DB69" w14:textId="4631A0F4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B3B07FD" w14:textId="416476E2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AE3B45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5933E914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90960D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D950A1" w14:textId="78F89D35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F71D83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03011CD3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78190D6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9E4327" w14:textId="74B40205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82E7BD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075720B8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CBB7D74" w14:textId="7F1F5AC4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C8AAD4" w14:textId="38BE7F1D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4E4FC5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606B7D90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8EF8E7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EF8963" w14:textId="70EA0C3C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768224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4B8CBC6E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BCD907" w14:textId="181934E5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5DEA19B" w14:textId="5DE43D86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EA9CC3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24DD9F8E" w14:textId="77777777" w:rsidTr="005C7540">
        <w:tc>
          <w:tcPr>
            <w:tcW w:w="52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25AEC3" w14:textId="77777777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AE50C5" w14:textId="1A0EE84C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5D7EFE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C6551B" w:rsidRPr="00CD5810" w14:paraId="7C72D4D2" w14:textId="77777777" w:rsidTr="005C7540">
        <w:tc>
          <w:tcPr>
            <w:tcW w:w="52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53ED6C9" w14:textId="148468AF" w:rsidR="00C6551B" w:rsidRPr="00CD5810" w:rsidRDefault="00C6551B" w:rsidP="00CD30C0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6C2D2CF" w14:textId="48F25A70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</w:pPr>
          </w:p>
        </w:tc>
        <w:tc>
          <w:tcPr>
            <w:tcW w:w="18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B1E175A" w14:textId="77777777" w:rsidR="00C6551B" w:rsidRPr="00CD5810" w:rsidRDefault="00C6551B" w:rsidP="00CD30C0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  <w:tr w:rsidR="000E637F" w:rsidRPr="00CD5810" w14:paraId="6767E8C7" w14:textId="77777777" w:rsidTr="005C7540">
        <w:tc>
          <w:tcPr>
            <w:tcW w:w="527" w:type="dxa"/>
            <w:tcBorders>
              <w:top w:val="dotted" w:sz="4" w:space="0" w:color="auto"/>
            </w:tcBorders>
            <w:shd w:val="clear" w:color="auto" w:fill="auto"/>
          </w:tcPr>
          <w:p w14:paraId="3AABB29D" w14:textId="77777777" w:rsidR="000E637F" w:rsidRPr="00CD5810" w:rsidRDefault="000E637F" w:rsidP="007120FE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  <w:tc>
          <w:tcPr>
            <w:tcW w:w="7221" w:type="dxa"/>
            <w:tcBorders>
              <w:top w:val="dotted" w:sz="4" w:space="0" w:color="auto"/>
            </w:tcBorders>
            <w:shd w:val="clear" w:color="auto" w:fill="auto"/>
          </w:tcPr>
          <w:p w14:paraId="67F00C39" w14:textId="79869A8F" w:rsidR="000E637F" w:rsidRPr="00CD5810" w:rsidRDefault="005C7540" w:rsidP="001171FD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</w:t>
            </w:r>
            <w:r w:rsidR="001171FD"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รวมเป็นเงินทั้งสิ้น      </w:t>
            </w:r>
            <w:r w:rsidR="000E637F" w:rsidRPr="00CD5810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(..........................................................................................................................................)   </w:t>
            </w:r>
          </w:p>
        </w:tc>
        <w:tc>
          <w:tcPr>
            <w:tcW w:w="1880" w:type="dxa"/>
            <w:tcBorders>
              <w:top w:val="dotted" w:sz="4" w:space="0" w:color="auto"/>
            </w:tcBorders>
            <w:shd w:val="clear" w:color="auto" w:fill="auto"/>
          </w:tcPr>
          <w:p w14:paraId="7F11C2B7" w14:textId="77777777" w:rsidR="000E637F" w:rsidRPr="00CD5810" w:rsidRDefault="000E637F" w:rsidP="007120FE">
            <w:pPr>
              <w:tabs>
                <w:tab w:val="left" w:pos="360"/>
              </w:tabs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</w:p>
        </w:tc>
      </w:tr>
    </w:tbl>
    <w:p w14:paraId="185A15B4" w14:textId="77777777" w:rsidR="001F5CDB" w:rsidRPr="00CD5810" w:rsidRDefault="001F5CDB" w:rsidP="00F538B6">
      <w:pPr>
        <w:rPr>
          <w:rFonts w:ascii="TH SarabunPSK" w:hAnsi="TH SarabunPSK" w:cs="TH SarabunPSK"/>
          <w:sz w:val="18"/>
          <w:szCs w:val="18"/>
        </w:rPr>
      </w:pPr>
    </w:p>
    <w:p w14:paraId="2B2928D3" w14:textId="11887B2A" w:rsidR="00150BF4" w:rsidRDefault="009507E5" w:rsidP="009138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**</w:t>
      </w:r>
      <w:proofErr w:type="gramStart"/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576FE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74C70" w:rsidRPr="00CD5810">
        <w:rPr>
          <w:rFonts w:ascii="TH SarabunPSK" w:hAnsi="TH SarabunPSK" w:cs="TH SarabunPSK"/>
          <w:b/>
          <w:bCs/>
          <w:sz w:val="32"/>
          <w:szCs w:val="32"/>
          <w:cs/>
        </w:rPr>
        <w:t>ขออนุมัติถัว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จ่ายทุกรายการ</w:t>
      </w:r>
      <w:r w:rsidR="00B74C70"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3BE9B587" w14:textId="77777777" w:rsidR="009138C8" w:rsidRDefault="009138C8" w:rsidP="009138C8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</w:p>
    <w:p w14:paraId="57813AED" w14:textId="13BE7A48" w:rsidR="00150BF4" w:rsidRDefault="00150BF4" w:rsidP="00EB39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3BEB1B" w14:textId="77777777" w:rsidR="00EB3967" w:rsidRPr="00CD5810" w:rsidRDefault="00EB3967" w:rsidP="00EB3967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</w:rPr>
        <w:t>19.</w:t>
      </w:r>
      <w:r w:rsidR="00E33A4F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</w:p>
    <w:p w14:paraId="11B731C5" w14:textId="77777777" w:rsidR="00EB3967" w:rsidRPr="00CD5810" w:rsidRDefault="00EB3967" w:rsidP="00EB3967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กำหนดการโครงการ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              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.</w:t>
      </w:r>
    </w:p>
    <w:p w14:paraId="3BFD0691" w14:textId="77777777" w:rsidR="00EB3967" w:rsidRPr="00CD5810" w:rsidRDefault="00EB3967" w:rsidP="00EB3967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 xml:space="preserve">                  .</w:t>
      </w:r>
    </w:p>
    <w:p w14:paraId="74F1C4C2" w14:textId="77777777" w:rsidR="00EB3967" w:rsidRPr="00CD5810" w:rsidRDefault="00EB3967" w:rsidP="00EB3967">
      <w:pPr>
        <w:jc w:val="center"/>
        <w:rPr>
          <w:rFonts w:ascii="TH SarabunPSK" w:hAnsi="TH SarabunPSK" w:cs="TH SarabunPSK"/>
          <w:u w:val="dotted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              </w:t>
      </w:r>
      <w:r w:rsidRPr="00CD5810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                      </w:t>
      </w:r>
      <w:r w:rsidRPr="00CD5810">
        <w:rPr>
          <w:rFonts w:ascii="TH SarabunPSK" w:hAnsi="TH SarabunPSK" w:cs="TH SarabunPSK"/>
          <w:u w:val="dotted"/>
        </w:rPr>
        <w:t>.</w:t>
      </w:r>
    </w:p>
    <w:p w14:paraId="7A164FBE" w14:textId="405F4C2E" w:rsidR="00EB3967" w:rsidRPr="00CD5810" w:rsidRDefault="00C3122A" w:rsidP="00EB3967">
      <w:pPr>
        <w:jc w:val="center"/>
        <w:rPr>
          <w:rFonts w:ascii="TH SarabunPSK" w:hAnsi="TH SarabunPSK" w:cs="TH SarabunPSK"/>
          <w:u w:val="dotted"/>
        </w:rPr>
      </w:pPr>
      <w:r w:rsidRPr="00CD5810">
        <w:rPr>
          <w:rFonts w:ascii="TH SarabunPSK" w:hAnsi="TH SarabunPSK" w:cs="TH SarabunPSK"/>
          <w:noProof/>
          <w:u w:val="dotte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B92328" wp14:editId="58E410A4">
                <wp:simplePos x="0" y="0"/>
                <wp:positionH relativeFrom="column">
                  <wp:posOffset>-112395</wp:posOffset>
                </wp:positionH>
                <wp:positionV relativeFrom="paragraph">
                  <wp:posOffset>146050</wp:posOffset>
                </wp:positionV>
                <wp:extent cx="6374130" cy="0"/>
                <wp:effectExtent l="7620" t="6350" r="9525" b="12700"/>
                <wp:wrapNone/>
                <wp:docPr id="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266794" id="Line 10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85pt,11.5pt" to="493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" strokeweight="1pt"/>
            </w:pict>
          </mc:Fallback>
        </mc:AlternateContent>
      </w:r>
      <w:r w:rsidR="00EB3967" w:rsidRPr="00CD5810">
        <w:rPr>
          <w:rFonts w:ascii="TH SarabunPSK" w:hAnsi="TH SarabunPSK" w:cs="TH SarabunPSK"/>
          <w:u w:val="dotted"/>
        </w:rPr>
        <w:t xml:space="preserve">        </w:t>
      </w:r>
    </w:p>
    <w:p w14:paraId="44FE233C" w14:textId="77777777" w:rsidR="00EB3967" w:rsidRPr="00CD5810" w:rsidRDefault="00EB3967" w:rsidP="00EB396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49A8E56" w14:textId="77777777" w:rsidR="00EB3967" w:rsidRPr="00CD5810" w:rsidRDefault="00EB3967" w:rsidP="00EB3967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 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</w:t>
      </w:r>
      <w:r w:rsidR="004F5215" w:rsidRPr="00CD5810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ปีที่จัดโครงการ</w:t>
      </w:r>
    </w:p>
    <w:p w14:paraId="18535568" w14:textId="2D7B3E1E" w:rsidR="004F5215" w:rsidRPr="00CD5810" w:rsidRDefault="007476AB" w:rsidP="00EB39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0003A4A" w14:textId="77777777" w:rsidR="00EB3967" w:rsidRPr="00CD5810" w:rsidRDefault="00EB3967" w:rsidP="000E458A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</w:rPr>
        <w:tab/>
      </w:r>
    </w:p>
    <w:p w14:paraId="33C91BF9" w14:textId="77777777" w:rsidR="000E458A" w:rsidRPr="00CD5810" w:rsidRDefault="000E458A" w:rsidP="000E458A">
      <w:pPr>
        <w:rPr>
          <w:rFonts w:ascii="TH SarabunPSK" w:hAnsi="TH SarabunPSK" w:cs="TH SarabunPSK"/>
          <w:sz w:val="32"/>
          <w:szCs w:val="32"/>
        </w:rPr>
      </w:pPr>
    </w:p>
    <w:p w14:paraId="4542F94C" w14:textId="77777777" w:rsidR="000E458A" w:rsidRPr="00CD5810" w:rsidRDefault="000E458A" w:rsidP="000E458A">
      <w:pPr>
        <w:rPr>
          <w:rFonts w:ascii="TH SarabunPSK" w:hAnsi="TH SarabunPSK" w:cs="TH SarabunPSK"/>
          <w:sz w:val="32"/>
          <w:szCs w:val="32"/>
        </w:rPr>
      </w:pPr>
    </w:p>
    <w:p w14:paraId="3562AA48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252B658C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0CE37A17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0DCF69C0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6918905D" w14:textId="1503B53A" w:rsidR="00EB3967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4A4C2745" w14:textId="668B5A8E" w:rsidR="00150BF4" w:rsidRDefault="00150BF4" w:rsidP="00EB3967">
      <w:pPr>
        <w:rPr>
          <w:rFonts w:ascii="TH SarabunPSK" w:hAnsi="TH SarabunPSK" w:cs="TH SarabunPSK"/>
          <w:sz w:val="32"/>
          <w:szCs w:val="32"/>
        </w:rPr>
      </w:pPr>
    </w:p>
    <w:p w14:paraId="0B1DE749" w14:textId="153E8C00" w:rsidR="00150BF4" w:rsidRDefault="00150BF4" w:rsidP="00EB3967">
      <w:pPr>
        <w:rPr>
          <w:rFonts w:ascii="TH SarabunPSK" w:hAnsi="TH SarabunPSK" w:cs="TH SarabunPSK"/>
          <w:sz w:val="32"/>
          <w:szCs w:val="32"/>
        </w:rPr>
      </w:pPr>
    </w:p>
    <w:p w14:paraId="1B8DA37C" w14:textId="23C58A77" w:rsidR="00150BF4" w:rsidRDefault="00150BF4" w:rsidP="00EB3967">
      <w:pPr>
        <w:rPr>
          <w:rFonts w:ascii="TH SarabunPSK" w:hAnsi="TH SarabunPSK" w:cs="TH SarabunPSK"/>
          <w:sz w:val="32"/>
          <w:szCs w:val="32"/>
        </w:rPr>
      </w:pPr>
    </w:p>
    <w:p w14:paraId="6C5DB678" w14:textId="622DFF1F" w:rsidR="00150BF4" w:rsidRDefault="00150BF4" w:rsidP="00EB3967">
      <w:pPr>
        <w:rPr>
          <w:rFonts w:ascii="TH SarabunPSK" w:hAnsi="TH SarabunPSK" w:cs="TH SarabunPSK"/>
          <w:sz w:val="32"/>
          <w:szCs w:val="32"/>
        </w:rPr>
      </w:pPr>
    </w:p>
    <w:p w14:paraId="19A126E6" w14:textId="565E08D7" w:rsidR="00150BF4" w:rsidRDefault="00150BF4" w:rsidP="00EB3967">
      <w:pPr>
        <w:rPr>
          <w:rFonts w:ascii="TH SarabunPSK" w:hAnsi="TH SarabunPSK" w:cs="TH SarabunPSK"/>
          <w:sz w:val="32"/>
          <w:szCs w:val="32"/>
        </w:rPr>
      </w:pPr>
    </w:p>
    <w:p w14:paraId="7085FE4A" w14:textId="77777777" w:rsidR="00150BF4" w:rsidRPr="00CD5810" w:rsidRDefault="00150BF4" w:rsidP="00EB3967">
      <w:pPr>
        <w:rPr>
          <w:rFonts w:ascii="TH SarabunPSK" w:hAnsi="TH SarabunPSK" w:cs="TH SarabunPSK"/>
          <w:sz w:val="32"/>
          <w:szCs w:val="32"/>
        </w:rPr>
      </w:pPr>
    </w:p>
    <w:p w14:paraId="6E6720AA" w14:textId="77777777" w:rsidR="00EB3967" w:rsidRPr="00CD5810" w:rsidRDefault="00EB3967" w:rsidP="00EB3967">
      <w:pPr>
        <w:rPr>
          <w:rFonts w:ascii="TH SarabunPSK" w:hAnsi="TH SarabunPSK" w:cs="TH SarabunPSK"/>
          <w:sz w:val="32"/>
          <w:szCs w:val="32"/>
        </w:rPr>
      </w:pPr>
    </w:p>
    <w:p w14:paraId="055D14A5" w14:textId="77777777" w:rsidR="00EB3967" w:rsidRPr="00CD5810" w:rsidRDefault="00EB3967" w:rsidP="00EB396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E51C5E" w:rsidRPr="00CD5810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วลาและกิจกรรมอาจมีการเปลี่ยนแปลงตามความเหมาะสม</w:t>
      </w:r>
    </w:p>
    <w:p w14:paraId="5EEDAD38" w14:textId="77777777" w:rsidR="002576FE" w:rsidRPr="00CD5810" w:rsidRDefault="002576FE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F1B2EC9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DEAF02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ECBF55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751764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0F264E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3D430C" w14:textId="77777777" w:rsidR="00265F45" w:rsidRPr="00CD5810" w:rsidRDefault="00265F45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41EC7D" w14:textId="77777777" w:rsidR="002576FE" w:rsidRPr="00CD5810" w:rsidRDefault="002576FE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1A5C09" w14:textId="77777777" w:rsidR="002576FE" w:rsidRPr="00CD5810" w:rsidRDefault="002576FE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449C34C" w14:textId="77777777" w:rsidR="00B74C7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FE5C986" w14:textId="77777777" w:rsidR="009138C8" w:rsidRDefault="009138C8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D70C61C" w14:textId="77777777" w:rsidR="009138C8" w:rsidRDefault="009138C8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6D155C" w14:textId="77777777" w:rsidR="009138C8" w:rsidRDefault="009138C8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9478E" w14:textId="77777777" w:rsidR="009138C8" w:rsidRDefault="009138C8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9B0A53" w14:textId="77777777" w:rsidR="009138C8" w:rsidRPr="00CD5810" w:rsidRDefault="009138C8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CD62888" w14:textId="77777777" w:rsidR="00B74C70" w:rsidRPr="00CD581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EDDAECB" w14:textId="77777777" w:rsidR="00B74C70" w:rsidRPr="00CD5810" w:rsidRDefault="00B74C70" w:rsidP="00CD1CB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0B85F4E" w14:textId="77777777" w:rsidR="00B74C70" w:rsidRPr="00CD5810" w:rsidRDefault="00B74C70" w:rsidP="00150BF4">
      <w:pPr>
        <w:tabs>
          <w:tab w:val="left" w:pos="2268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2D1A70" w14:textId="77777777" w:rsidR="009507E5" w:rsidRPr="00CD5810" w:rsidRDefault="007212FF" w:rsidP="00CD1CB1">
      <w:pPr>
        <w:rPr>
          <w:rFonts w:ascii="TH SarabunPSK" w:hAnsi="TH SarabunPSK" w:cs="TH SarabunPSK"/>
          <w:b/>
          <w:bCs/>
          <w:sz w:val="32"/>
          <w:szCs w:val="32"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ลงชื่อผู้รับผิดชอบโครงการ</w:t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                                           </w:t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  <w:u w:val="dotted"/>
        </w:rPr>
        <w:tab/>
      </w:r>
      <w:r w:rsidRPr="00CD5810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 xml:space="preserve">  </w:t>
      </w:r>
      <w:r w:rsidR="000105DE" w:rsidRPr="00CD5810">
        <w:rPr>
          <w:rFonts w:ascii="TH SarabunPSK" w:hAnsi="TH SarabunPSK" w:cs="TH SarabunPSK"/>
          <w:b/>
          <w:bCs/>
          <w:sz w:val="32"/>
          <w:szCs w:val="32"/>
        </w:rPr>
        <w:tab/>
      </w:r>
      <w:r w:rsidR="000105DE" w:rsidRPr="00CD5810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795C1220" w14:textId="77777777" w:rsidR="009507E5" w:rsidRPr="00CD5810" w:rsidRDefault="009507E5" w:rsidP="00CD1CB1">
      <w:pPr>
        <w:rPr>
          <w:rFonts w:ascii="TH SarabunPSK" w:hAnsi="TH SarabunPSK" w:cs="TH SarabunPSK"/>
          <w:sz w:val="32"/>
          <w:szCs w:val="32"/>
        </w:rPr>
      </w:pPr>
    </w:p>
    <w:p w14:paraId="5C3054DA" w14:textId="77777777" w:rsidR="009507E5" w:rsidRPr="00CD5810" w:rsidRDefault="009507E5" w:rsidP="005E27BA">
      <w:pPr>
        <w:rPr>
          <w:rFonts w:ascii="TH SarabunPSK" w:hAnsi="TH SarabunPSK" w:cs="TH SarabunPSK"/>
          <w:sz w:val="32"/>
          <w:szCs w:val="32"/>
        </w:rPr>
      </w:pPr>
    </w:p>
    <w:p w14:paraId="45341985" w14:textId="77777777" w:rsidR="009507E5" w:rsidRPr="00CD5810" w:rsidRDefault="0036566F" w:rsidP="009A2CB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(นาย</w:t>
      </w:r>
      <w:r w:rsidR="007212FF" w:rsidRPr="00CD5810">
        <w:rPr>
          <w:rFonts w:ascii="TH SarabunPSK" w:hAnsi="TH SarabunPSK" w:cs="TH SarabunPSK"/>
          <w:sz w:val="32"/>
          <w:szCs w:val="32"/>
        </w:rPr>
        <w:t>/</w:t>
      </w:r>
      <w:r w:rsidR="007212FF"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="007212FF"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="009507E5" w:rsidRPr="00CD58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AC3D37D" w14:textId="77777777" w:rsidR="00B16515" w:rsidRPr="00CD5810" w:rsidRDefault="00B16515" w:rsidP="00C6551B">
      <w:pPr>
        <w:ind w:left="5040" w:firstLine="720"/>
        <w:jc w:val="center"/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ผู้รับผิดชอบหลักโครงการ</w:t>
      </w:r>
    </w:p>
    <w:p w14:paraId="459549E3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0B405D77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3F4E4318" w14:textId="77777777" w:rsidR="007212FF" w:rsidRPr="00CD5810" w:rsidRDefault="007212FF" w:rsidP="007212FF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  <w:t>(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3870D7A5" w14:textId="77777777" w:rsidR="00B16515" w:rsidRPr="00CD5810" w:rsidRDefault="00B16515" w:rsidP="00C6551B">
      <w:pPr>
        <w:ind w:left="5040" w:firstLine="720"/>
        <w:jc w:val="center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ผู้รับผิดชอบการเงิน</w:t>
      </w:r>
    </w:p>
    <w:p w14:paraId="5C0DAC4E" w14:textId="77777777" w:rsidR="00C6551B" w:rsidRPr="00CD5810" w:rsidRDefault="00C6551B" w:rsidP="007212FF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</w:p>
    <w:p w14:paraId="13982499" w14:textId="77777777" w:rsidR="00C6551B" w:rsidRPr="00CD5810" w:rsidRDefault="00C6551B" w:rsidP="00C6551B">
      <w:pPr>
        <w:ind w:left="5040"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>(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>)</w:t>
      </w:r>
    </w:p>
    <w:p w14:paraId="4EC0C983" w14:textId="77777777" w:rsidR="00C6551B" w:rsidRPr="00CD5810" w:rsidRDefault="00C6551B" w:rsidP="00C6551B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ผู้ที่ผ่านการอบรม</w:t>
      </w:r>
    </w:p>
    <w:p w14:paraId="54FF8ED0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6B16B4CD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6123043F" w14:textId="77777777" w:rsidR="009507E5" w:rsidRPr="00CD5810" w:rsidRDefault="009507E5" w:rsidP="009A2CBF">
      <w:pPr>
        <w:rPr>
          <w:rFonts w:ascii="TH SarabunPSK" w:hAnsi="TH SarabunPSK" w:cs="TH SarabunPSK"/>
          <w:sz w:val="32"/>
          <w:szCs w:val="32"/>
        </w:rPr>
      </w:pPr>
    </w:p>
    <w:p w14:paraId="1766D4C2" w14:textId="77777777" w:rsidR="00D96558" w:rsidRPr="00CD5810" w:rsidRDefault="00D96558" w:rsidP="00D96558">
      <w:pPr>
        <w:tabs>
          <w:tab w:val="left" w:pos="439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5810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อาจารย์ที่ปรึกษา</w:t>
      </w:r>
      <w:r w:rsidR="00B16515" w:rsidRPr="00CD581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EFCD138" w14:textId="77777777" w:rsidR="005E27BA" w:rsidRPr="00CD5810" w:rsidRDefault="00D96558" w:rsidP="00030B72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>ข้าพเจ้าได</w:t>
      </w:r>
      <w:r w:rsidR="00030B72" w:rsidRPr="00CD5810">
        <w:rPr>
          <w:rFonts w:ascii="TH SarabunPSK" w:hAnsi="TH SarabunPSK" w:cs="TH SarabunPSK"/>
          <w:sz w:val="32"/>
          <w:szCs w:val="32"/>
          <w:cs/>
        </w:rPr>
        <w:t xml:space="preserve">้รับทราบการจัดกิจกรรมในครั้งนี้ </w:t>
      </w:r>
      <w:r w:rsidRPr="00CD5810">
        <w:rPr>
          <w:rFonts w:ascii="TH SarabunPSK" w:hAnsi="TH SarabunPSK" w:cs="TH SarabunPSK"/>
          <w:sz w:val="32"/>
          <w:szCs w:val="32"/>
          <w:cs/>
        </w:rPr>
        <w:t>และขอรับรองว่า ข้าพเจ้าจะดูแลนิสิตในการปฏิบัติงานตามโครงการดังกล่าว ให้เป็นไปตามวัตถุประสงค์ทุกประการ</w:t>
      </w:r>
    </w:p>
    <w:p w14:paraId="23F33AC5" w14:textId="77777777" w:rsidR="002F2303" w:rsidRPr="00CD5810" w:rsidRDefault="002F2303" w:rsidP="002F2303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452260D9" w14:textId="77777777" w:rsidR="005E27BA" w:rsidRPr="00CD5810" w:rsidRDefault="005E27BA" w:rsidP="009A2CBF">
      <w:pPr>
        <w:rPr>
          <w:rFonts w:ascii="TH SarabunPSK" w:hAnsi="TH SarabunPSK" w:cs="TH SarabunPSK"/>
          <w:sz w:val="32"/>
          <w:szCs w:val="32"/>
        </w:rPr>
      </w:pPr>
    </w:p>
    <w:p w14:paraId="52EA3109" w14:textId="77777777" w:rsidR="005E27BA" w:rsidRPr="00CD5810" w:rsidRDefault="005E27BA" w:rsidP="00D96558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</w:p>
    <w:p w14:paraId="7D67F5B1" w14:textId="77777777" w:rsidR="009507E5" w:rsidRPr="00CD5810" w:rsidRDefault="005E27BA" w:rsidP="009A2CBF">
      <w:pPr>
        <w:rPr>
          <w:rFonts w:ascii="TH SarabunPSK" w:hAnsi="TH SarabunPSK" w:cs="TH SarabunPSK"/>
          <w:sz w:val="32"/>
          <w:szCs w:val="32"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>(นาย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</w:t>
      </w:r>
      <w:r w:rsidRPr="00CD5810">
        <w:rPr>
          <w:rFonts w:ascii="TH SarabunPSK" w:hAnsi="TH SarabunPSK" w:cs="TH SarabunPSK"/>
          <w:sz w:val="32"/>
          <w:szCs w:val="32"/>
        </w:rPr>
        <w:t>/</w:t>
      </w:r>
      <w:r w:rsidRPr="00CD5810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CD5810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</w:t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84975D3" w14:textId="77777777" w:rsidR="00EB3967" w:rsidRPr="00CD5810" w:rsidRDefault="007212FF" w:rsidP="007212FF">
      <w:pPr>
        <w:rPr>
          <w:rFonts w:ascii="TH SarabunPSK" w:hAnsi="TH SarabunPSK" w:cs="TH SarabunPSK"/>
          <w:sz w:val="32"/>
          <w:szCs w:val="32"/>
          <w:cs/>
        </w:rPr>
      </w:pP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942C2A" w:rsidRPr="00CD5810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D5810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="00E51C5E" w:rsidRPr="00CD5810">
        <w:rPr>
          <w:rFonts w:ascii="TH SarabunPSK" w:hAnsi="TH SarabunPSK" w:cs="TH SarabunPSK"/>
          <w:sz w:val="32"/>
          <w:szCs w:val="32"/>
        </w:rPr>
        <w:t>…..</w:t>
      </w:r>
      <w:r w:rsidR="00E51C5E" w:rsidRPr="00CD5810">
        <w:rPr>
          <w:rFonts w:ascii="TH SarabunPSK" w:hAnsi="TH SarabunPSK" w:cs="TH SarabunPSK"/>
          <w:sz w:val="32"/>
          <w:szCs w:val="32"/>
          <w:cs/>
        </w:rPr>
        <w:t>ชื่อองค์กรนิสิต</w:t>
      </w:r>
      <w:r w:rsidR="00E51C5E" w:rsidRPr="00CD5810">
        <w:rPr>
          <w:rFonts w:ascii="TH SarabunPSK" w:hAnsi="TH SarabunPSK" w:cs="TH SarabunPSK"/>
          <w:sz w:val="32"/>
          <w:szCs w:val="32"/>
        </w:rPr>
        <w:t>……</w:t>
      </w:r>
      <w:r w:rsidRPr="00CD5810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ab/>
      </w:r>
      <w:r w:rsidRPr="00CD5810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3A4F" w:rsidRPr="00CD5810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E51C5E" w:rsidRPr="00CD581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942C2A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6558" w:rsidRPr="00CD581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D5810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</w:t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</w:rPr>
        <w:tab/>
      </w:r>
      <w:r w:rsidR="00EB3967" w:rsidRPr="00CD5810">
        <w:rPr>
          <w:rFonts w:ascii="TH SarabunPSK" w:hAnsi="TH SarabunPSK" w:cs="TH SarabunPSK"/>
          <w:sz w:val="32"/>
          <w:szCs w:val="32"/>
          <w:cs/>
        </w:rPr>
        <w:tab/>
      </w:r>
      <w:r w:rsidR="00EB3967" w:rsidRPr="00CD5810">
        <w:rPr>
          <w:rFonts w:ascii="TH SarabunPSK" w:hAnsi="TH SarabunPSK" w:cs="TH SarabunPSK"/>
          <w:sz w:val="32"/>
          <w:szCs w:val="32"/>
          <w:cs/>
        </w:rPr>
        <w:tab/>
      </w:r>
      <w:r w:rsidR="00EB3967" w:rsidRPr="00CD5810">
        <w:rPr>
          <w:rFonts w:ascii="TH SarabunPSK" w:hAnsi="TH SarabunPSK" w:cs="TH SarabunPSK"/>
          <w:sz w:val="32"/>
          <w:szCs w:val="32"/>
          <w:cs/>
        </w:rPr>
        <w:tab/>
      </w:r>
    </w:p>
    <w:sectPr w:rsidR="00EB3967" w:rsidRPr="00CD5810" w:rsidSect="00D43F9B">
      <w:headerReference w:type="default" r:id="rId8"/>
      <w:pgSz w:w="11906" w:h="16838"/>
      <w:pgMar w:top="851" w:right="1134" w:bottom="567" w:left="1134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A8AB92" w14:textId="77777777" w:rsidR="005C22F0" w:rsidRDefault="005C22F0" w:rsidP="00A6014E">
      <w:r>
        <w:separator/>
      </w:r>
    </w:p>
  </w:endnote>
  <w:endnote w:type="continuationSeparator" w:id="0">
    <w:p w14:paraId="6B54700D" w14:textId="77777777" w:rsidR="005C22F0" w:rsidRDefault="005C22F0" w:rsidP="00A6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B40A0" w14:textId="77777777" w:rsidR="005C22F0" w:rsidRDefault="005C22F0" w:rsidP="00A6014E">
      <w:r>
        <w:separator/>
      </w:r>
    </w:p>
  </w:footnote>
  <w:footnote w:type="continuationSeparator" w:id="0">
    <w:p w14:paraId="0A1396FE" w14:textId="77777777" w:rsidR="005C22F0" w:rsidRDefault="005C22F0" w:rsidP="00A6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F8B3D" w14:textId="77777777" w:rsidR="00427743" w:rsidRPr="00E54074" w:rsidRDefault="00427743" w:rsidP="00AA1180">
    <w:pPr>
      <w:pStyle w:val="Header"/>
      <w:jc w:val="right"/>
      <w:rPr>
        <w:rFonts w:ascii="TH Niramit AS" w:hAnsi="TH Niramit AS" w:cs="TH Niramit AS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501AC"/>
    <w:multiLevelType w:val="hybridMultilevel"/>
    <w:tmpl w:val="6B4CCAC2"/>
    <w:lvl w:ilvl="0" w:tplc="96D29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FA778D"/>
    <w:multiLevelType w:val="hybridMultilevel"/>
    <w:tmpl w:val="0A0A8374"/>
    <w:lvl w:ilvl="0" w:tplc="B2808A96">
      <w:start w:val="18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464459"/>
    <w:multiLevelType w:val="hybridMultilevel"/>
    <w:tmpl w:val="429E203C"/>
    <w:lvl w:ilvl="0" w:tplc="E43EE28A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0B0B49A7"/>
    <w:multiLevelType w:val="hybridMultilevel"/>
    <w:tmpl w:val="C8A4C69A"/>
    <w:lvl w:ilvl="0" w:tplc="F4563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D35457"/>
    <w:multiLevelType w:val="hybridMultilevel"/>
    <w:tmpl w:val="69E840AE"/>
    <w:lvl w:ilvl="0" w:tplc="B45E06C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17B93F98"/>
    <w:multiLevelType w:val="hybridMultilevel"/>
    <w:tmpl w:val="F83EF48C"/>
    <w:lvl w:ilvl="0" w:tplc="54A2491A">
      <w:start w:val="18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DE45CC"/>
    <w:multiLevelType w:val="hybridMultilevel"/>
    <w:tmpl w:val="054ED30A"/>
    <w:lvl w:ilvl="0" w:tplc="38020618">
      <w:start w:val="16"/>
      <w:numFmt w:val="bullet"/>
      <w:lvlText w:val="-"/>
      <w:lvlJc w:val="left"/>
      <w:pPr>
        <w:ind w:left="1080" w:hanging="360"/>
      </w:pPr>
      <w:rPr>
        <w:rFonts w:ascii="TH Niramit AS" w:eastAsia="Times New Roman" w:hAnsi="TH Niramit AS" w:cs="TH Niramit AS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B85A1F"/>
    <w:multiLevelType w:val="hybridMultilevel"/>
    <w:tmpl w:val="BEC41A82"/>
    <w:lvl w:ilvl="0" w:tplc="31D4E554">
      <w:start w:val="1"/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H Niramit A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323F4D"/>
    <w:multiLevelType w:val="hybridMultilevel"/>
    <w:tmpl w:val="C2DCEE1C"/>
    <w:lvl w:ilvl="0" w:tplc="A2C8554C">
      <w:start w:val="1"/>
      <w:numFmt w:val="decimal"/>
      <w:lvlText w:val="%1."/>
      <w:lvlJc w:val="left"/>
      <w:pPr>
        <w:ind w:left="180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7" w:hanging="360"/>
      </w:pPr>
    </w:lvl>
    <w:lvl w:ilvl="2" w:tplc="0409001B" w:tentative="1">
      <w:start w:val="1"/>
      <w:numFmt w:val="lowerRoman"/>
      <w:lvlText w:val="%3."/>
      <w:lvlJc w:val="right"/>
      <w:pPr>
        <w:ind w:left="3247" w:hanging="180"/>
      </w:pPr>
    </w:lvl>
    <w:lvl w:ilvl="3" w:tplc="0409000F" w:tentative="1">
      <w:start w:val="1"/>
      <w:numFmt w:val="decimal"/>
      <w:lvlText w:val="%4."/>
      <w:lvlJc w:val="left"/>
      <w:pPr>
        <w:ind w:left="3967" w:hanging="360"/>
      </w:pPr>
    </w:lvl>
    <w:lvl w:ilvl="4" w:tplc="04090019" w:tentative="1">
      <w:start w:val="1"/>
      <w:numFmt w:val="lowerLetter"/>
      <w:lvlText w:val="%5."/>
      <w:lvlJc w:val="left"/>
      <w:pPr>
        <w:ind w:left="4687" w:hanging="360"/>
      </w:pPr>
    </w:lvl>
    <w:lvl w:ilvl="5" w:tplc="0409001B" w:tentative="1">
      <w:start w:val="1"/>
      <w:numFmt w:val="lowerRoman"/>
      <w:lvlText w:val="%6."/>
      <w:lvlJc w:val="right"/>
      <w:pPr>
        <w:ind w:left="5407" w:hanging="180"/>
      </w:pPr>
    </w:lvl>
    <w:lvl w:ilvl="6" w:tplc="0409000F" w:tentative="1">
      <w:start w:val="1"/>
      <w:numFmt w:val="decimal"/>
      <w:lvlText w:val="%7."/>
      <w:lvlJc w:val="left"/>
      <w:pPr>
        <w:ind w:left="6127" w:hanging="360"/>
      </w:pPr>
    </w:lvl>
    <w:lvl w:ilvl="7" w:tplc="04090019" w:tentative="1">
      <w:start w:val="1"/>
      <w:numFmt w:val="lowerLetter"/>
      <w:lvlText w:val="%8."/>
      <w:lvlJc w:val="left"/>
      <w:pPr>
        <w:ind w:left="6847" w:hanging="360"/>
      </w:pPr>
    </w:lvl>
    <w:lvl w:ilvl="8" w:tplc="0409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9">
    <w:nsid w:val="4AFA1B10"/>
    <w:multiLevelType w:val="hybridMultilevel"/>
    <w:tmpl w:val="C44A034E"/>
    <w:lvl w:ilvl="0" w:tplc="AE488318">
      <w:start w:val="2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0">
    <w:nsid w:val="52A25A62"/>
    <w:multiLevelType w:val="hybridMultilevel"/>
    <w:tmpl w:val="8F02ABA8"/>
    <w:lvl w:ilvl="0" w:tplc="4C98C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E156A3"/>
    <w:multiLevelType w:val="multilevel"/>
    <w:tmpl w:val="B398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2">
    <w:nsid w:val="659837AA"/>
    <w:multiLevelType w:val="hybridMultilevel"/>
    <w:tmpl w:val="E8A2353A"/>
    <w:lvl w:ilvl="0" w:tplc="78F6103A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53A9F"/>
    <w:multiLevelType w:val="hybridMultilevel"/>
    <w:tmpl w:val="33E8A0AE"/>
    <w:lvl w:ilvl="0" w:tplc="C0FE5C6C">
      <w:start w:val="20"/>
      <w:numFmt w:val="bullet"/>
      <w:lvlText w:val="-"/>
      <w:lvlJc w:val="left"/>
      <w:pPr>
        <w:ind w:left="72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E3141"/>
    <w:multiLevelType w:val="hybridMultilevel"/>
    <w:tmpl w:val="EBEEC742"/>
    <w:lvl w:ilvl="0" w:tplc="09EE431C">
      <w:start w:val="18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DB233E"/>
    <w:multiLevelType w:val="hybridMultilevel"/>
    <w:tmpl w:val="2BDC1C60"/>
    <w:lvl w:ilvl="0" w:tplc="D7B4A6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9C6B50"/>
    <w:multiLevelType w:val="hybridMultilevel"/>
    <w:tmpl w:val="CC8E0552"/>
    <w:lvl w:ilvl="0" w:tplc="B2BA0BC4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7C291294"/>
    <w:multiLevelType w:val="hybridMultilevel"/>
    <w:tmpl w:val="1A44F9C2"/>
    <w:lvl w:ilvl="0" w:tplc="87E4C78E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9"/>
  </w:num>
  <w:num w:numId="6">
    <w:abstractNumId w:val="15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13"/>
  </w:num>
  <w:num w:numId="12">
    <w:abstractNumId w:val="12"/>
  </w:num>
  <w:num w:numId="13">
    <w:abstractNumId w:val="8"/>
  </w:num>
  <w:num w:numId="14">
    <w:abstractNumId w:val="6"/>
  </w:num>
  <w:num w:numId="15">
    <w:abstractNumId w:val="11"/>
  </w:num>
  <w:num w:numId="16">
    <w:abstractNumId w:val="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CB1"/>
    <w:rsid w:val="00003B58"/>
    <w:rsid w:val="00004599"/>
    <w:rsid w:val="000105DE"/>
    <w:rsid w:val="00010BA0"/>
    <w:rsid w:val="0001148E"/>
    <w:rsid w:val="00015746"/>
    <w:rsid w:val="0001659F"/>
    <w:rsid w:val="0002265B"/>
    <w:rsid w:val="00023995"/>
    <w:rsid w:val="00023F75"/>
    <w:rsid w:val="00024E01"/>
    <w:rsid w:val="00030B72"/>
    <w:rsid w:val="00041CE1"/>
    <w:rsid w:val="00046BED"/>
    <w:rsid w:val="000505EC"/>
    <w:rsid w:val="00051D0C"/>
    <w:rsid w:val="00053CD9"/>
    <w:rsid w:val="0005746B"/>
    <w:rsid w:val="000606C3"/>
    <w:rsid w:val="0006133B"/>
    <w:rsid w:val="00063EEC"/>
    <w:rsid w:val="0007331B"/>
    <w:rsid w:val="00074CD1"/>
    <w:rsid w:val="00083E85"/>
    <w:rsid w:val="000A367E"/>
    <w:rsid w:val="000A6958"/>
    <w:rsid w:val="000B5E11"/>
    <w:rsid w:val="000B5E6F"/>
    <w:rsid w:val="000D3F0D"/>
    <w:rsid w:val="000E13AA"/>
    <w:rsid w:val="000E2D8C"/>
    <w:rsid w:val="000E458A"/>
    <w:rsid w:val="000E637F"/>
    <w:rsid w:val="000F2955"/>
    <w:rsid w:val="001066F5"/>
    <w:rsid w:val="00114015"/>
    <w:rsid w:val="001171FD"/>
    <w:rsid w:val="0012625F"/>
    <w:rsid w:val="00126DB2"/>
    <w:rsid w:val="00134399"/>
    <w:rsid w:val="00134DEA"/>
    <w:rsid w:val="0014074A"/>
    <w:rsid w:val="00142A10"/>
    <w:rsid w:val="00142F24"/>
    <w:rsid w:val="00150BF4"/>
    <w:rsid w:val="00151C9E"/>
    <w:rsid w:val="001529CC"/>
    <w:rsid w:val="00156AEF"/>
    <w:rsid w:val="0015788A"/>
    <w:rsid w:val="00162DA4"/>
    <w:rsid w:val="00165CF1"/>
    <w:rsid w:val="00167F2E"/>
    <w:rsid w:val="00171744"/>
    <w:rsid w:val="00185F6C"/>
    <w:rsid w:val="00194610"/>
    <w:rsid w:val="001D1EFF"/>
    <w:rsid w:val="001D4859"/>
    <w:rsid w:val="001F5CDB"/>
    <w:rsid w:val="00205238"/>
    <w:rsid w:val="002069CF"/>
    <w:rsid w:val="002138E1"/>
    <w:rsid w:val="00215951"/>
    <w:rsid w:val="0021769C"/>
    <w:rsid w:val="00221FFD"/>
    <w:rsid w:val="0023086F"/>
    <w:rsid w:val="00255EE1"/>
    <w:rsid w:val="002576FE"/>
    <w:rsid w:val="00260E40"/>
    <w:rsid w:val="00265F45"/>
    <w:rsid w:val="00292E6B"/>
    <w:rsid w:val="00294FA7"/>
    <w:rsid w:val="002C4B18"/>
    <w:rsid w:val="002D15DC"/>
    <w:rsid w:val="002D72C4"/>
    <w:rsid w:val="002E162A"/>
    <w:rsid w:val="002F2303"/>
    <w:rsid w:val="002F6278"/>
    <w:rsid w:val="003028D5"/>
    <w:rsid w:val="00303B80"/>
    <w:rsid w:val="0030495D"/>
    <w:rsid w:val="00304BF3"/>
    <w:rsid w:val="00315198"/>
    <w:rsid w:val="003206C7"/>
    <w:rsid w:val="00321635"/>
    <w:rsid w:val="003247AB"/>
    <w:rsid w:val="0032739F"/>
    <w:rsid w:val="00331D70"/>
    <w:rsid w:val="0033465F"/>
    <w:rsid w:val="00340E84"/>
    <w:rsid w:val="00346B2D"/>
    <w:rsid w:val="0036566F"/>
    <w:rsid w:val="00377629"/>
    <w:rsid w:val="00393339"/>
    <w:rsid w:val="003964AA"/>
    <w:rsid w:val="0039683F"/>
    <w:rsid w:val="003978E7"/>
    <w:rsid w:val="003A0A96"/>
    <w:rsid w:val="003A0F2F"/>
    <w:rsid w:val="003A274F"/>
    <w:rsid w:val="003A3CF1"/>
    <w:rsid w:val="003C3A72"/>
    <w:rsid w:val="003C5A80"/>
    <w:rsid w:val="003C5DF5"/>
    <w:rsid w:val="003D7107"/>
    <w:rsid w:val="003E069C"/>
    <w:rsid w:val="003E17C9"/>
    <w:rsid w:val="003E7A32"/>
    <w:rsid w:val="003F1BFE"/>
    <w:rsid w:val="003F2953"/>
    <w:rsid w:val="003F3005"/>
    <w:rsid w:val="0040505A"/>
    <w:rsid w:val="00407C16"/>
    <w:rsid w:val="00412A21"/>
    <w:rsid w:val="00420801"/>
    <w:rsid w:val="00421886"/>
    <w:rsid w:val="004263C6"/>
    <w:rsid w:val="00427743"/>
    <w:rsid w:val="00441C41"/>
    <w:rsid w:val="00443A62"/>
    <w:rsid w:val="00456F88"/>
    <w:rsid w:val="00463E8C"/>
    <w:rsid w:val="00465009"/>
    <w:rsid w:val="00465585"/>
    <w:rsid w:val="004779A7"/>
    <w:rsid w:val="00482964"/>
    <w:rsid w:val="00495733"/>
    <w:rsid w:val="004A1362"/>
    <w:rsid w:val="004B60E1"/>
    <w:rsid w:val="004B757F"/>
    <w:rsid w:val="004C0E38"/>
    <w:rsid w:val="004D3513"/>
    <w:rsid w:val="004E05B9"/>
    <w:rsid w:val="004E63C4"/>
    <w:rsid w:val="004F03BF"/>
    <w:rsid w:val="004F5215"/>
    <w:rsid w:val="00505BC0"/>
    <w:rsid w:val="0052393D"/>
    <w:rsid w:val="00524704"/>
    <w:rsid w:val="0053270D"/>
    <w:rsid w:val="005435AF"/>
    <w:rsid w:val="00553C75"/>
    <w:rsid w:val="00574FA9"/>
    <w:rsid w:val="00585EB7"/>
    <w:rsid w:val="00596018"/>
    <w:rsid w:val="00596B89"/>
    <w:rsid w:val="00597873"/>
    <w:rsid w:val="00597A1B"/>
    <w:rsid w:val="005B0B8E"/>
    <w:rsid w:val="005C22F0"/>
    <w:rsid w:val="005C7540"/>
    <w:rsid w:val="005D31C2"/>
    <w:rsid w:val="005E0CFE"/>
    <w:rsid w:val="005E1145"/>
    <w:rsid w:val="005E27BA"/>
    <w:rsid w:val="005E55F3"/>
    <w:rsid w:val="005E5914"/>
    <w:rsid w:val="005F1F42"/>
    <w:rsid w:val="005F69CA"/>
    <w:rsid w:val="00612E51"/>
    <w:rsid w:val="00621789"/>
    <w:rsid w:val="0063679D"/>
    <w:rsid w:val="00650A18"/>
    <w:rsid w:val="00662C43"/>
    <w:rsid w:val="00667155"/>
    <w:rsid w:val="0067513E"/>
    <w:rsid w:val="00680552"/>
    <w:rsid w:val="00692612"/>
    <w:rsid w:val="006950D1"/>
    <w:rsid w:val="00697258"/>
    <w:rsid w:val="006A21F6"/>
    <w:rsid w:val="006B1839"/>
    <w:rsid w:val="006B6F77"/>
    <w:rsid w:val="006C1C0C"/>
    <w:rsid w:val="006E280E"/>
    <w:rsid w:val="006E58BB"/>
    <w:rsid w:val="006E6BA4"/>
    <w:rsid w:val="007002D8"/>
    <w:rsid w:val="00702077"/>
    <w:rsid w:val="00705302"/>
    <w:rsid w:val="00707925"/>
    <w:rsid w:val="007120FE"/>
    <w:rsid w:val="00714649"/>
    <w:rsid w:val="00716B10"/>
    <w:rsid w:val="00717EF4"/>
    <w:rsid w:val="007200C1"/>
    <w:rsid w:val="007212FF"/>
    <w:rsid w:val="00730448"/>
    <w:rsid w:val="007467DF"/>
    <w:rsid w:val="007476AB"/>
    <w:rsid w:val="0078590F"/>
    <w:rsid w:val="007A3FD1"/>
    <w:rsid w:val="007A4002"/>
    <w:rsid w:val="007A4A75"/>
    <w:rsid w:val="007B7FDB"/>
    <w:rsid w:val="007C5C40"/>
    <w:rsid w:val="007C64AD"/>
    <w:rsid w:val="007D479B"/>
    <w:rsid w:val="007D710F"/>
    <w:rsid w:val="007E2F8D"/>
    <w:rsid w:val="007E31EA"/>
    <w:rsid w:val="0080641C"/>
    <w:rsid w:val="00806AD6"/>
    <w:rsid w:val="008170DF"/>
    <w:rsid w:val="0082058D"/>
    <w:rsid w:val="00840F55"/>
    <w:rsid w:val="00841EDE"/>
    <w:rsid w:val="008521DC"/>
    <w:rsid w:val="008553C3"/>
    <w:rsid w:val="008643FF"/>
    <w:rsid w:val="00867410"/>
    <w:rsid w:val="008723D6"/>
    <w:rsid w:val="00884CA0"/>
    <w:rsid w:val="00885DA5"/>
    <w:rsid w:val="008A1745"/>
    <w:rsid w:val="008B31FE"/>
    <w:rsid w:val="008C25CA"/>
    <w:rsid w:val="008C2EFB"/>
    <w:rsid w:val="008C3DEB"/>
    <w:rsid w:val="008E1878"/>
    <w:rsid w:val="00903E34"/>
    <w:rsid w:val="00912BC3"/>
    <w:rsid w:val="009138C8"/>
    <w:rsid w:val="00913D44"/>
    <w:rsid w:val="00923CE9"/>
    <w:rsid w:val="00925096"/>
    <w:rsid w:val="00942C2A"/>
    <w:rsid w:val="009504B8"/>
    <w:rsid w:val="009507E5"/>
    <w:rsid w:val="0095209D"/>
    <w:rsid w:val="00961857"/>
    <w:rsid w:val="00962CDA"/>
    <w:rsid w:val="009636C1"/>
    <w:rsid w:val="0096679E"/>
    <w:rsid w:val="00970BC1"/>
    <w:rsid w:val="0097373C"/>
    <w:rsid w:val="00976877"/>
    <w:rsid w:val="00980CBD"/>
    <w:rsid w:val="00981BED"/>
    <w:rsid w:val="00982031"/>
    <w:rsid w:val="00986E87"/>
    <w:rsid w:val="009931FA"/>
    <w:rsid w:val="009A2CBF"/>
    <w:rsid w:val="009B7FF6"/>
    <w:rsid w:val="009C7FE8"/>
    <w:rsid w:val="00A00102"/>
    <w:rsid w:val="00A04A78"/>
    <w:rsid w:val="00A179EA"/>
    <w:rsid w:val="00A2280F"/>
    <w:rsid w:val="00A256BA"/>
    <w:rsid w:val="00A31384"/>
    <w:rsid w:val="00A32351"/>
    <w:rsid w:val="00A46E8F"/>
    <w:rsid w:val="00A546D9"/>
    <w:rsid w:val="00A5483A"/>
    <w:rsid w:val="00A56B0D"/>
    <w:rsid w:val="00A6014E"/>
    <w:rsid w:val="00A735B0"/>
    <w:rsid w:val="00A94DB8"/>
    <w:rsid w:val="00A9636D"/>
    <w:rsid w:val="00AA1180"/>
    <w:rsid w:val="00AB77AE"/>
    <w:rsid w:val="00AD4E67"/>
    <w:rsid w:val="00AE29B2"/>
    <w:rsid w:val="00AE2F51"/>
    <w:rsid w:val="00AE40A7"/>
    <w:rsid w:val="00AE4DB0"/>
    <w:rsid w:val="00AF3A97"/>
    <w:rsid w:val="00AF4B85"/>
    <w:rsid w:val="00AF6B69"/>
    <w:rsid w:val="00B06559"/>
    <w:rsid w:val="00B16515"/>
    <w:rsid w:val="00B17076"/>
    <w:rsid w:val="00B2297C"/>
    <w:rsid w:val="00B25A9C"/>
    <w:rsid w:val="00B26C67"/>
    <w:rsid w:val="00B276C7"/>
    <w:rsid w:val="00B31332"/>
    <w:rsid w:val="00B36432"/>
    <w:rsid w:val="00B43604"/>
    <w:rsid w:val="00B45078"/>
    <w:rsid w:val="00B474E3"/>
    <w:rsid w:val="00B62A2B"/>
    <w:rsid w:val="00B6695E"/>
    <w:rsid w:val="00B71F54"/>
    <w:rsid w:val="00B73CE0"/>
    <w:rsid w:val="00B74C70"/>
    <w:rsid w:val="00B77BD0"/>
    <w:rsid w:val="00B810DF"/>
    <w:rsid w:val="00B876EA"/>
    <w:rsid w:val="00B92357"/>
    <w:rsid w:val="00B95623"/>
    <w:rsid w:val="00BA094F"/>
    <w:rsid w:val="00BA0D2F"/>
    <w:rsid w:val="00BA6E76"/>
    <w:rsid w:val="00BA6FDF"/>
    <w:rsid w:val="00BB0C52"/>
    <w:rsid w:val="00BC6F72"/>
    <w:rsid w:val="00BC774D"/>
    <w:rsid w:val="00BD36BE"/>
    <w:rsid w:val="00BE40CC"/>
    <w:rsid w:val="00BE6C06"/>
    <w:rsid w:val="00BE71A4"/>
    <w:rsid w:val="00BF003C"/>
    <w:rsid w:val="00C041BC"/>
    <w:rsid w:val="00C06899"/>
    <w:rsid w:val="00C07166"/>
    <w:rsid w:val="00C10E24"/>
    <w:rsid w:val="00C3122A"/>
    <w:rsid w:val="00C363FF"/>
    <w:rsid w:val="00C45E7B"/>
    <w:rsid w:val="00C47EB4"/>
    <w:rsid w:val="00C55C85"/>
    <w:rsid w:val="00C6152D"/>
    <w:rsid w:val="00C632AB"/>
    <w:rsid w:val="00C6551B"/>
    <w:rsid w:val="00C720C2"/>
    <w:rsid w:val="00C72AA5"/>
    <w:rsid w:val="00C80288"/>
    <w:rsid w:val="00C91509"/>
    <w:rsid w:val="00C963F1"/>
    <w:rsid w:val="00CA0B19"/>
    <w:rsid w:val="00CB74E1"/>
    <w:rsid w:val="00CD1CB1"/>
    <w:rsid w:val="00CD30C0"/>
    <w:rsid w:val="00CD5810"/>
    <w:rsid w:val="00CE209C"/>
    <w:rsid w:val="00D01669"/>
    <w:rsid w:val="00D0526F"/>
    <w:rsid w:val="00D12BDC"/>
    <w:rsid w:val="00D16BAF"/>
    <w:rsid w:val="00D21C32"/>
    <w:rsid w:val="00D21EE9"/>
    <w:rsid w:val="00D33607"/>
    <w:rsid w:val="00D36262"/>
    <w:rsid w:val="00D375CB"/>
    <w:rsid w:val="00D43F9B"/>
    <w:rsid w:val="00D528F6"/>
    <w:rsid w:val="00D66308"/>
    <w:rsid w:val="00D847CB"/>
    <w:rsid w:val="00D96558"/>
    <w:rsid w:val="00DA034A"/>
    <w:rsid w:val="00DA19A2"/>
    <w:rsid w:val="00DA771C"/>
    <w:rsid w:val="00DB64EA"/>
    <w:rsid w:val="00DC0678"/>
    <w:rsid w:val="00DC0A52"/>
    <w:rsid w:val="00DE06D7"/>
    <w:rsid w:val="00DE6345"/>
    <w:rsid w:val="00DF1731"/>
    <w:rsid w:val="00DF27E6"/>
    <w:rsid w:val="00E0282B"/>
    <w:rsid w:val="00E16130"/>
    <w:rsid w:val="00E2508B"/>
    <w:rsid w:val="00E33A4F"/>
    <w:rsid w:val="00E47C80"/>
    <w:rsid w:val="00E51C5E"/>
    <w:rsid w:val="00E54074"/>
    <w:rsid w:val="00E6114C"/>
    <w:rsid w:val="00E622DE"/>
    <w:rsid w:val="00E63F2E"/>
    <w:rsid w:val="00E73EB8"/>
    <w:rsid w:val="00E73F1F"/>
    <w:rsid w:val="00E75B87"/>
    <w:rsid w:val="00E76089"/>
    <w:rsid w:val="00E841E1"/>
    <w:rsid w:val="00E92294"/>
    <w:rsid w:val="00E96F50"/>
    <w:rsid w:val="00EA358B"/>
    <w:rsid w:val="00EB35ED"/>
    <w:rsid w:val="00EB3967"/>
    <w:rsid w:val="00EE1810"/>
    <w:rsid w:val="00F007AD"/>
    <w:rsid w:val="00F0376A"/>
    <w:rsid w:val="00F04BF5"/>
    <w:rsid w:val="00F113EA"/>
    <w:rsid w:val="00F1274F"/>
    <w:rsid w:val="00F17388"/>
    <w:rsid w:val="00F22172"/>
    <w:rsid w:val="00F23787"/>
    <w:rsid w:val="00F23B99"/>
    <w:rsid w:val="00F247DA"/>
    <w:rsid w:val="00F25617"/>
    <w:rsid w:val="00F25AE6"/>
    <w:rsid w:val="00F272C4"/>
    <w:rsid w:val="00F50D6B"/>
    <w:rsid w:val="00F538B6"/>
    <w:rsid w:val="00F55E95"/>
    <w:rsid w:val="00F63692"/>
    <w:rsid w:val="00F64C52"/>
    <w:rsid w:val="00F71341"/>
    <w:rsid w:val="00F71FB1"/>
    <w:rsid w:val="00FA04A1"/>
    <w:rsid w:val="00FA0CD9"/>
    <w:rsid w:val="00FA2914"/>
    <w:rsid w:val="00FB046D"/>
    <w:rsid w:val="00FC3511"/>
    <w:rsid w:val="00FC6C7E"/>
    <w:rsid w:val="00FC790F"/>
    <w:rsid w:val="00FD1C27"/>
    <w:rsid w:val="00FD6268"/>
    <w:rsid w:val="00FE7254"/>
    <w:rsid w:val="00FF1BD9"/>
    <w:rsid w:val="00FF4DEF"/>
    <w:rsid w:val="00FF6298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E75D9B4"/>
  <w15:chartTrackingRefBased/>
  <w15:docId w15:val="{292849E2-8201-4D3C-82EB-85B443EB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1CB1"/>
    <w:rPr>
      <w:rFonts w:ascii="Cordia New" w:eastAsia="Times New Roman" w:hAnsi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D1CB1"/>
    <w:pPr>
      <w:keepNext/>
      <w:outlineLvl w:val="1"/>
    </w:pPr>
    <w:rPr>
      <w:b/>
      <w:bCs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9A2CBF"/>
    <w:pPr>
      <w:keepNext/>
      <w:keepLines/>
      <w:spacing w:before="200"/>
      <w:outlineLvl w:val="5"/>
    </w:pPr>
    <w:rPr>
      <w:rFonts w:ascii="Cambria" w:eastAsia="Malgun Gothic" w:hAnsi="Cambria"/>
      <w:i/>
      <w:iCs/>
      <w:color w:val="243F60"/>
      <w:sz w:val="35"/>
      <w:szCs w:val="3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locked/>
    <w:rsid w:val="00CD1CB1"/>
    <w:rPr>
      <w:rFonts w:ascii="Cordia New" w:eastAsia="Times New Roman" w:hAnsi="Cordia New" w:cs="Angsana New"/>
      <w:b/>
      <w:bCs/>
      <w:sz w:val="28"/>
    </w:rPr>
  </w:style>
  <w:style w:type="character" w:customStyle="1" w:styleId="Heading6Char">
    <w:name w:val="Heading 6 Char"/>
    <w:link w:val="Heading6"/>
    <w:semiHidden/>
    <w:locked/>
    <w:rsid w:val="009A2CBF"/>
    <w:rPr>
      <w:rFonts w:ascii="Cambria" w:hAnsi="Cambria" w:cs="Angsana New"/>
      <w:i/>
      <w:iCs/>
      <w:color w:val="243F60"/>
      <w:sz w:val="35"/>
      <w:szCs w:val="35"/>
    </w:rPr>
  </w:style>
  <w:style w:type="table" w:styleId="TableGrid">
    <w:name w:val="Table Grid"/>
    <w:basedOn w:val="TableNormal"/>
    <w:locked/>
    <w:rsid w:val="00C72A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6014E"/>
    <w:rPr>
      <w:sz w:val="20"/>
      <w:szCs w:val="25"/>
      <w:lang w:val="x-none" w:eastAsia="x-none"/>
    </w:rPr>
  </w:style>
  <w:style w:type="character" w:customStyle="1" w:styleId="FootnoteTextChar">
    <w:name w:val="Footnote Text Char"/>
    <w:link w:val="FootnoteText"/>
    <w:rsid w:val="00A6014E"/>
    <w:rPr>
      <w:rFonts w:ascii="Cordia New" w:eastAsia="Times New Roman" w:hAnsi="Cordia New"/>
      <w:szCs w:val="25"/>
    </w:rPr>
  </w:style>
  <w:style w:type="character" w:styleId="FootnoteReference">
    <w:name w:val="footnote reference"/>
    <w:rsid w:val="00A6014E"/>
    <w:rPr>
      <w:sz w:val="32"/>
      <w:szCs w:val="32"/>
      <w:vertAlign w:val="superscript"/>
    </w:rPr>
  </w:style>
  <w:style w:type="paragraph" w:styleId="BalloonText">
    <w:name w:val="Balloon Text"/>
    <w:basedOn w:val="Normal"/>
    <w:link w:val="BalloonTextChar"/>
    <w:rsid w:val="00412A21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412A21"/>
    <w:rPr>
      <w:rFonts w:ascii="Tahoma" w:eastAsia="Times New Roman" w:hAnsi="Tahoma"/>
      <w:sz w:val="16"/>
    </w:rPr>
  </w:style>
  <w:style w:type="paragraph" w:styleId="Header">
    <w:name w:val="header"/>
    <w:basedOn w:val="Normal"/>
    <w:link w:val="HeaderChar"/>
    <w:uiPriority w:val="99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HeaderChar">
    <w:name w:val="Header Char"/>
    <w:link w:val="Header"/>
    <w:uiPriority w:val="99"/>
    <w:rsid w:val="00AA1180"/>
    <w:rPr>
      <w:rFonts w:ascii="Cordia New" w:eastAsia="Times New Roman" w:hAnsi="Cordia New"/>
      <w:sz w:val="28"/>
      <w:szCs w:val="35"/>
    </w:rPr>
  </w:style>
  <w:style w:type="paragraph" w:styleId="Footer">
    <w:name w:val="footer"/>
    <w:basedOn w:val="Normal"/>
    <w:link w:val="FooterChar"/>
    <w:rsid w:val="00AA1180"/>
    <w:pPr>
      <w:tabs>
        <w:tab w:val="center" w:pos="4513"/>
        <w:tab w:val="right" w:pos="9026"/>
      </w:tabs>
    </w:pPr>
    <w:rPr>
      <w:szCs w:val="35"/>
      <w:lang w:val="x-none" w:eastAsia="x-none"/>
    </w:rPr>
  </w:style>
  <w:style w:type="character" w:customStyle="1" w:styleId="FooterChar">
    <w:name w:val="Footer Char"/>
    <w:link w:val="Footer"/>
    <w:rsid w:val="00AA1180"/>
    <w:rPr>
      <w:rFonts w:ascii="Cordia New" w:eastAsia="Times New Roman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171FD"/>
    <w:pPr>
      <w:ind w:left="720"/>
      <w:contextualSpacing/>
    </w:pPr>
    <w:rPr>
      <w:szCs w:val="35"/>
    </w:rPr>
  </w:style>
  <w:style w:type="character" w:styleId="Strong">
    <w:name w:val="Strong"/>
    <w:basedOn w:val="DefaultParagraphFont"/>
    <w:uiPriority w:val="22"/>
    <w:qFormat/>
    <w:locked/>
    <w:rsid w:val="00597A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9D541-6CB9-4CD3-A298-58B1462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การกีฬา 13 ยอดมนุษย์</vt:lpstr>
      <vt:lpstr>โครงการกีฬา 13 ยอดมนุษย์</vt:lpstr>
    </vt:vector>
  </TitlesOfParts>
  <Company>Home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กีฬา 13 ยอดมนุษย์</dc:title>
  <dc:subject/>
  <dc:creator>iLLuSioN</dc:creator>
  <cp:keywords/>
  <cp:lastModifiedBy>cc</cp:lastModifiedBy>
  <cp:revision>3</cp:revision>
  <cp:lastPrinted>2022-09-02T07:18:00Z</cp:lastPrinted>
  <dcterms:created xsi:type="dcterms:W3CDTF">2022-09-15T02:40:00Z</dcterms:created>
  <dcterms:modified xsi:type="dcterms:W3CDTF">2022-09-15T03:39:00Z</dcterms:modified>
</cp:coreProperties>
</file>